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1" w:rsidRDefault="0001233F" w:rsidP="000A6E8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ttachment 6: Summary of additions, deletions, and revisions by section, 2011 NSCH</w:t>
      </w:r>
    </w:p>
    <w:p w:rsidR="000A6E81" w:rsidRDefault="000A6E81">
      <w:pPr>
        <w:rPr>
          <w:rFonts w:ascii="Arial" w:hAnsi="Arial" w:cs="Arial"/>
          <w:b/>
          <w:sz w:val="24"/>
          <w:szCs w:val="24"/>
        </w:rPr>
      </w:pPr>
    </w:p>
    <w:p w:rsidR="00113143" w:rsidRPr="00971896" w:rsidRDefault="00113143" w:rsidP="00C77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2011 National Survey of Children’s Health</w:t>
      </w:r>
    </w:p>
    <w:p w:rsidR="00113143" w:rsidRPr="00971896" w:rsidRDefault="00113143" w:rsidP="00C77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BE6" w:rsidRPr="00971896" w:rsidRDefault="00E82717" w:rsidP="00C77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 xml:space="preserve">Summary of </w:t>
      </w:r>
      <w:r w:rsidR="00C77856" w:rsidRPr="00971896">
        <w:rPr>
          <w:rFonts w:ascii="Arial" w:hAnsi="Arial" w:cs="Arial"/>
          <w:b/>
          <w:sz w:val="24"/>
          <w:szCs w:val="24"/>
        </w:rPr>
        <w:t>Additions, Deletions, and Revisions,</w:t>
      </w:r>
      <w:r w:rsidR="001D6BE6" w:rsidRPr="00971896">
        <w:rPr>
          <w:rFonts w:ascii="Arial" w:hAnsi="Arial" w:cs="Arial"/>
          <w:b/>
          <w:sz w:val="24"/>
          <w:szCs w:val="24"/>
        </w:rPr>
        <w:t xml:space="preserve"> </w:t>
      </w:r>
      <w:r w:rsidR="00847746" w:rsidRPr="00971896">
        <w:rPr>
          <w:rFonts w:ascii="Arial" w:hAnsi="Arial" w:cs="Arial"/>
          <w:b/>
          <w:sz w:val="24"/>
          <w:szCs w:val="24"/>
        </w:rPr>
        <w:t xml:space="preserve">by </w:t>
      </w:r>
      <w:r w:rsidR="00C77856" w:rsidRPr="00971896">
        <w:rPr>
          <w:rFonts w:ascii="Arial" w:hAnsi="Arial" w:cs="Arial"/>
          <w:b/>
          <w:sz w:val="24"/>
          <w:szCs w:val="24"/>
        </w:rPr>
        <w:t>S</w:t>
      </w:r>
      <w:r w:rsidR="00847746" w:rsidRPr="00971896">
        <w:rPr>
          <w:rFonts w:ascii="Arial" w:hAnsi="Arial" w:cs="Arial"/>
          <w:b/>
          <w:sz w:val="24"/>
          <w:szCs w:val="24"/>
        </w:rPr>
        <w:t xml:space="preserve">ection </w:t>
      </w:r>
    </w:p>
    <w:p w:rsidR="00113143" w:rsidRPr="00971896" w:rsidRDefault="00031204" w:rsidP="00C77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uary </w:t>
      </w:r>
      <w:r w:rsidR="00BE4758">
        <w:rPr>
          <w:rFonts w:ascii="Arial" w:hAnsi="Arial" w:cs="Arial"/>
          <w:b/>
          <w:sz w:val="24"/>
          <w:szCs w:val="24"/>
        </w:rPr>
        <w:t>2</w:t>
      </w:r>
      <w:r w:rsidR="00927A23">
        <w:rPr>
          <w:rFonts w:ascii="Arial" w:hAnsi="Arial" w:cs="Arial"/>
          <w:b/>
          <w:sz w:val="24"/>
          <w:szCs w:val="24"/>
        </w:rPr>
        <w:t>1</w:t>
      </w:r>
      <w:r w:rsidR="00113143" w:rsidRPr="00971896">
        <w:rPr>
          <w:rFonts w:ascii="Arial" w:hAnsi="Arial" w:cs="Arial"/>
          <w:b/>
          <w:sz w:val="24"/>
          <w:szCs w:val="24"/>
        </w:rPr>
        <w:t>, 201</w:t>
      </w:r>
      <w:r>
        <w:rPr>
          <w:rFonts w:ascii="Arial" w:hAnsi="Arial" w:cs="Arial"/>
          <w:b/>
          <w:sz w:val="24"/>
          <w:szCs w:val="24"/>
        </w:rPr>
        <w:t>1</w:t>
      </w:r>
    </w:p>
    <w:p w:rsidR="00847746" w:rsidRDefault="00847746" w:rsidP="00C77856">
      <w:pPr>
        <w:spacing w:after="0" w:line="240" w:lineRule="auto"/>
        <w:jc w:val="center"/>
        <w:rPr>
          <w:rFonts w:ascii="Arial" w:hAnsi="Arial" w:cs="Arial"/>
          <w:b/>
        </w:rPr>
      </w:pPr>
    </w:p>
    <w:p w:rsidR="00847746" w:rsidRPr="00847746" w:rsidRDefault="00C77856" w:rsidP="00CD3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breviations</w:t>
      </w:r>
      <w:r w:rsidR="00847746" w:rsidRPr="0084774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47746" w:rsidRPr="00847746">
        <w:rPr>
          <w:rFonts w:ascii="Arial" w:hAnsi="Arial" w:cs="Arial"/>
        </w:rPr>
        <w:t>“SC” = sampled child.</w:t>
      </w:r>
      <w:r w:rsidR="00847746">
        <w:rPr>
          <w:rFonts w:ascii="Arial" w:hAnsi="Arial" w:cs="Arial"/>
        </w:rPr>
        <w:t xml:space="preserve">  “HCP” = health care provider.</w:t>
      </w:r>
      <w:r w:rsidR="00CD3EDA">
        <w:rPr>
          <w:rFonts w:ascii="Arial" w:hAnsi="Arial" w:cs="Arial"/>
        </w:rPr>
        <w:t xml:space="preserve"> </w:t>
      </w:r>
      <w:r w:rsidR="00DA64EA">
        <w:rPr>
          <w:rFonts w:ascii="Arial" w:hAnsi="Arial" w:cs="Arial"/>
        </w:rPr>
        <w:t>“CSHCN” = children with special health care needs.</w:t>
      </w:r>
      <w:r w:rsidR="001D6BE6">
        <w:rPr>
          <w:rFonts w:ascii="Arial" w:hAnsi="Arial" w:cs="Arial"/>
        </w:rPr>
        <w:t xml:space="preserve">  </w:t>
      </w:r>
      <w:r w:rsidR="00CD3EDA">
        <w:rPr>
          <w:rFonts w:ascii="Arial" w:hAnsi="Arial" w:cs="Arial"/>
        </w:rPr>
        <w:t>“NSCH” = National Survey of Children’s Health.</w:t>
      </w:r>
    </w:p>
    <w:p w:rsidR="00113143" w:rsidRDefault="00113143" w:rsidP="00C77856">
      <w:pPr>
        <w:spacing w:after="0" w:line="240" w:lineRule="auto"/>
        <w:jc w:val="center"/>
        <w:rPr>
          <w:rFonts w:ascii="Arial" w:hAnsi="Arial" w:cs="Arial"/>
          <w:b/>
        </w:rPr>
      </w:pPr>
    </w:p>
    <w:p w:rsidR="001A2F1C" w:rsidRPr="001A2F1C" w:rsidRDefault="001A2F1C" w:rsidP="001A2F1C">
      <w:pPr>
        <w:pStyle w:val="Heading1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Toc277668870"/>
      <w:bookmarkStart w:id="1" w:name="_Toc271021876"/>
      <w:r w:rsidRPr="001A2F1C">
        <w:rPr>
          <w:rFonts w:ascii="Arial" w:hAnsi="Arial" w:cs="Arial"/>
          <w:sz w:val="24"/>
          <w:szCs w:val="24"/>
        </w:rPr>
        <w:t>Section 1:  Initial Demographics</w:t>
      </w:r>
      <w:bookmarkEnd w:id="0"/>
      <w:bookmarkEnd w:id="1"/>
    </w:p>
    <w:p w:rsidR="00C2587A" w:rsidRDefault="00C2587A" w:rsidP="00C25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87A" w:rsidRPr="000D0DBC" w:rsidRDefault="00C2587A" w:rsidP="00C2587A">
      <w:pPr>
        <w:spacing w:after="0" w:line="240" w:lineRule="auto"/>
        <w:rPr>
          <w:rFonts w:ascii="Arial" w:hAnsi="Arial" w:cs="Arial"/>
          <w:b/>
          <w:u w:val="single"/>
        </w:rPr>
      </w:pPr>
      <w:r w:rsidRPr="000D0DBC">
        <w:rPr>
          <w:rFonts w:ascii="Arial" w:hAnsi="Arial" w:cs="Arial"/>
          <w:b/>
          <w:u w:val="single"/>
        </w:rPr>
        <w:t>Deletion:</w:t>
      </w:r>
    </w:p>
    <w:p w:rsidR="001A2F1C" w:rsidRPr="00C2587A" w:rsidRDefault="001A2F1C" w:rsidP="001A2F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C2587A">
        <w:rPr>
          <w:rFonts w:ascii="Arial" w:hAnsi="Arial" w:cs="Arial"/>
        </w:rPr>
        <w:t>How well respondent speaks English (</w:t>
      </w:r>
      <w:r w:rsidR="00C2587A" w:rsidRPr="00C2587A">
        <w:rPr>
          <w:rFonts w:ascii="Arial" w:hAnsi="Arial" w:cs="Arial"/>
        </w:rPr>
        <w:t xml:space="preserve">asked only of respondents </w:t>
      </w:r>
      <w:r w:rsidRPr="00C2587A">
        <w:rPr>
          <w:rFonts w:ascii="Arial" w:hAnsi="Arial" w:cs="Arial"/>
        </w:rPr>
        <w:t>for whom the NSCH interview was not conducted in English)</w:t>
      </w:r>
    </w:p>
    <w:p w:rsidR="001A2F1C" w:rsidRDefault="001A2F1C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2717" w:rsidRPr="00971896" w:rsidRDefault="00E82717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2:  Health and Functional Status</w:t>
      </w:r>
    </w:p>
    <w:p w:rsidR="00E82717" w:rsidRPr="00B95A5C" w:rsidRDefault="00E82717" w:rsidP="00C77856">
      <w:pPr>
        <w:spacing w:after="0" w:line="240" w:lineRule="auto"/>
        <w:jc w:val="center"/>
        <w:rPr>
          <w:rFonts w:ascii="Arial" w:hAnsi="Arial" w:cs="Arial"/>
          <w:b/>
        </w:rPr>
      </w:pPr>
    </w:p>
    <w:p w:rsidR="0059041E" w:rsidRPr="00B95A5C" w:rsidRDefault="00E82717" w:rsidP="00C77856">
      <w:pPr>
        <w:spacing w:after="0" w:line="240" w:lineRule="auto"/>
        <w:rPr>
          <w:rFonts w:ascii="Arial" w:hAnsi="Arial" w:cs="Arial"/>
          <w:b/>
        </w:rPr>
      </w:pPr>
      <w:r w:rsidRPr="00B95A5C">
        <w:rPr>
          <w:rFonts w:ascii="Arial" w:hAnsi="Arial" w:cs="Arial"/>
          <w:b/>
          <w:u w:val="single"/>
        </w:rPr>
        <w:t>Additions</w:t>
      </w:r>
      <w:r w:rsidRPr="00B95A5C">
        <w:rPr>
          <w:rFonts w:ascii="Arial" w:hAnsi="Arial" w:cs="Arial"/>
          <w:b/>
        </w:rPr>
        <w:t>:</w:t>
      </w:r>
    </w:p>
    <w:p w:rsidR="005A6FFF" w:rsidRPr="005A6FFF" w:rsidRDefault="00E82717" w:rsidP="00C7785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95A5C">
        <w:rPr>
          <w:rFonts w:ascii="Arial" w:hAnsi="Arial" w:cs="Arial"/>
        </w:rPr>
        <w:t xml:space="preserve">Age </w:t>
      </w:r>
      <w:r w:rsidR="001D6BE6">
        <w:rPr>
          <w:rFonts w:ascii="Arial" w:hAnsi="Arial" w:cs="Arial"/>
        </w:rPr>
        <w:t xml:space="preserve">at </w:t>
      </w:r>
      <w:r w:rsidRPr="00B95A5C">
        <w:rPr>
          <w:rFonts w:ascii="Arial" w:hAnsi="Arial" w:cs="Arial"/>
        </w:rPr>
        <w:t>first diagnosis</w:t>
      </w:r>
    </w:p>
    <w:p w:rsidR="001D6BE6" w:rsidRPr="00C2587A" w:rsidRDefault="00E82717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>A</w:t>
      </w:r>
      <w:r w:rsidR="00DA64EA" w:rsidRPr="001D6BE6">
        <w:rPr>
          <w:rFonts w:ascii="Arial" w:hAnsi="Arial" w:cs="Arial"/>
        </w:rPr>
        <w:t xml:space="preserve">ttention </w:t>
      </w:r>
      <w:r w:rsidRPr="001D6BE6">
        <w:rPr>
          <w:rFonts w:ascii="Arial" w:hAnsi="Arial" w:cs="Arial"/>
        </w:rPr>
        <w:t>D</w:t>
      </w:r>
      <w:r w:rsidR="00DA64EA" w:rsidRPr="001D6BE6">
        <w:rPr>
          <w:rFonts w:ascii="Arial" w:hAnsi="Arial" w:cs="Arial"/>
        </w:rPr>
        <w:t xml:space="preserve">eficit </w:t>
      </w:r>
      <w:r w:rsidRPr="001D6BE6">
        <w:rPr>
          <w:rFonts w:ascii="Arial" w:hAnsi="Arial" w:cs="Arial"/>
        </w:rPr>
        <w:t>D</w:t>
      </w:r>
      <w:r w:rsidR="00DA64EA" w:rsidRPr="001D6BE6">
        <w:rPr>
          <w:rFonts w:ascii="Arial" w:hAnsi="Arial" w:cs="Arial"/>
        </w:rPr>
        <w:t>isorder (ADD)</w:t>
      </w:r>
      <w:r w:rsidRPr="001D6BE6">
        <w:rPr>
          <w:rFonts w:ascii="Arial" w:hAnsi="Arial" w:cs="Arial"/>
        </w:rPr>
        <w:t>, A</w:t>
      </w:r>
      <w:r w:rsidR="00DA64EA" w:rsidRPr="001D6BE6">
        <w:rPr>
          <w:rFonts w:ascii="Arial" w:hAnsi="Arial" w:cs="Arial"/>
        </w:rPr>
        <w:t xml:space="preserve">ttention </w:t>
      </w:r>
      <w:r w:rsidRPr="001D6BE6">
        <w:rPr>
          <w:rFonts w:ascii="Arial" w:hAnsi="Arial" w:cs="Arial"/>
        </w:rPr>
        <w:t>D</w:t>
      </w:r>
      <w:r w:rsidR="00DA64EA" w:rsidRPr="001D6BE6">
        <w:rPr>
          <w:rFonts w:ascii="Arial" w:hAnsi="Arial" w:cs="Arial"/>
        </w:rPr>
        <w:t xml:space="preserve">eficit </w:t>
      </w:r>
      <w:r w:rsidRPr="001D6BE6">
        <w:rPr>
          <w:rFonts w:ascii="Arial" w:hAnsi="Arial" w:cs="Arial"/>
        </w:rPr>
        <w:t>H</w:t>
      </w:r>
      <w:r w:rsidR="00DA64EA" w:rsidRPr="001D6BE6">
        <w:rPr>
          <w:rFonts w:ascii="Arial" w:hAnsi="Arial" w:cs="Arial"/>
        </w:rPr>
        <w:t xml:space="preserve">yperactivity </w:t>
      </w:r>
      <w:r w:rsidRPr="001D6BE6">
        <w:rPr>
          <w:rFonts w:ascii="Arial" w:hAnsi="Arial" w:cs="Arial"/>
        </w:rPr>
        <w:t>D</w:t>
      </w:r>
      <w:r w:rsidR="00DA64EA" w:rsidRPr="001D6BE6">
        <w:rPr>
          <w:rFonts w:ascii="Arial" w:hAnsi="Arial" w:cs="Arial"/>
        </w:rPr>
        <w:t>isorder (ADHD)</w:t>
      </w:r>
    </w:p>
    <w:p w:rsidR="00C2587A" w:rsidRPr="001D6BE6" w:rsidRDefault="00C2587A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nxiety problems</w:t>
      </w:r>
    </w:p>
    <w:p w:rsidR="001D6BE6" w:rsidRPr="001D6BE6" w:rsidRDefault="0059041E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>B</w:t>
      </w:r>
      <w:r w:rsidR="00E82717" w:rsidRPr="001D6BE6">
        <w:rPr>
          <w:rFonts w:ascii="Arial" w:hAnsi="Arial" w:cs="Arial"/>
        </w:rPr>
        <w:t xml:space="preserve">ehavioral or conduct problems </w:t>
      </w:r>
    </w:p>
    <w:p w:rsidR="001D6BE6" w:rsidRPr="00C2587A" w:rsidRDefault="0059041E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>A</w:t>
      </w:r>
      <w:r w:rsidR="00E82717" w:rsidRPr="001D6BE6">
        <w:rPr>
          <w:rFonts w:ascii="Arial" w:hAnsi="Arial" w:cs="Arial"/>
        </w:rPr>
        <w:t>utism</w:t>
      </w:r>
      <w:r w:rsidR="001D6BE6">
        <w:rPr>
          <w:rFonts w:ascii="Arial" w:hAnsi="Arial" w:cs="Arial"/>
        </w:rPr>
        <w:t xml:space="preserve">, </w:t>
      </w:r>
      <w:r w:rsidR="00E82717" w:rsidRPr="001D6BE6">
        <w:rPr>
          <w:rFonts w:ascii="Arial" w:hAnsi="Arial" w:cs="Arial"/>
        </w:rPr>
        <w:t xml:space="preserve">Autism Spectrum Disorder (ASD) </w:t>
      </w:r>
    </w:p>
    <w:p w:rsidR="00C2587A" w:rsidRPr="001D6BE6" w:rsidRDefault="00C2587A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elopmental delay</w:t>
      </w:r>
    </w:p>
    <w:p w:rsidR="001D6BE6" w:rsidRPr="001D6BE6" w:rsidRDefault="001D6BE6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59041E" w:rsidRPr="001D6BE6">
        <w:rPr>
          <w:rFonts w:ascii="Arial" w:hAnsi="Arial" w:cs="Arial"/>
        </w:rPr>
        <w:t xml:space="preserve">ntellectual disability  </w:t>
      </w:r>
    </w:p>
    <w:p w:rsidR="00E82717" w:rsidRPr="001D6BE6" w:rsidRDefault="0059041E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 xml:space="preserve">Cerebral palsy  </w:t>
      </w:r>
    </w:p>
    <w:p w:rsidR="001D6BE6" w:rsidRDefault="0059041E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Speech or other language problems </w:t>
      </w:r>
    </w:p>
    <w:p w:rsidR="0059041E" w:rsidRDefault="0059041E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Tourette Syndrome </w:t>
      </w:r>
    </w:p>
    <w:p w:rsidR="001D6BE6" w:rsidRPr="001D6BE6" w:rsidRDefault="001D6BE6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on problems that cannot be corrected with standard glasses or contact lenses</w:t>
      </w:r>
    </w:p>
    <w:p w:rsidR="0059041E" w:rsidRDefault="0059041E" w:rsidP="00C7785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Follow-up questions for children ever diagnosed with </w:t>
      </w:r>
      <w:r w:rsidR="00F25681">
        <w:rPr>
          <w:rFonts w:ascii="Arial" w:hAnsi="Arial" w:cs="Arial"/>
        </w:rPr>
        <w:t xml:space="preserve">autism or </w:t>
      </w:r>
      <w:r w:rsidRPr="001D6BE6">
        <w:rPr>
          <w:rFonts w:ascii="Arial" w:hAnsi="Arial" w:cs="Arial"/>
        </w:rPr>
        <w:t>ASD</w:t>
      </w:r>
    </w:p>
    <w:p w:rsidR="001D6BE6" w:rsidRDefault="00E82717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Type of doctor or other </w:t>
      </w:r>
      <w:r w:rsidR="00C77856">
        <w:rPr>
          <w:rFonts w:ascii="Arial" w:hAnsi="Arial" w:cs="Arial"/>
        </w:rPr>
        <w:t>HCP</w:t>
      </w:r>
      <w:r w:rsidRPr="001D6BE6">
        <w:rPr>
          <w:rFonts w:ascii="Arial" w:hAnsi="Arial" w:cs="Arial"/>
        </w:rPr>
        <w:t xml:space="preserve"> who first told you SC had autism or ASD </w:t>
      </w:r>
    </w:p>
    <w:p w:rsidR="001D6BE6" w:rsidRDefault="00E82717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To the best of your knowledge, did SC ever have autism or ASD </w:t>
      </w:r>
    </w:p>
    <w:p w:rsidR="0059041E" w:rsidRPr="001D6BE6" w:rsidRDefault="001D6BE6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82717" w:rsidRPr="001D6BE6">
        <w:rPr>
          <w:rFonts w:ascii="Arial" w:hAnsi="Arial" w:cs="Arial"/>
        </w:rPr>
        <w:t>easons why SC may no longer have autism or ASD</w:t>
      </w:r>
    </w:p>
    <w:p w:rsidR="001D6BE6" w:rsidRDefault="0059041E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T</w:t>
      </w:r>
      <w:r w:rsidR="00E82717" w:rsidRPr="001D6BE6">
        <w:rPr>
          <w:rFonts w:ascii="Arial" w:hAnsi="Arial" w:cs="Arial"/>
        </w:rPr>
        <w:t>reatment helped condition go away</w:t>
      </w:r>
      <w:r w:rsidR="003E1504" w:rsidRPr="001D6BE6">
        <w:rPr>
          <w:rFonts w:ascii="Arial" w:hAnsi="Arial" w:cs="Arial"/>
        </w:rPr>
        <w:t xml:space="preserve"> </w:t>
      </w:r>
    </w:p>
    <w:p w:rsidR="001D6BE6" w:rsidRDefault="0059041E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C</w:t>
      </w:r>
      <w:r w:rsidR="003E1504" w:rsidRPr="001D6BE6">
        <w:rPr>
          <w:rFonts w:ascii="Arial" w:hAnsi="Arial" w:cs="Arial"/>
        </w:rPr>
        <w:t xml:space="preserve">ondition went away on its own </w:t>
      </w:r>
    </w:p>
    <w:p w:rsidR="001D6BE6" w:rsidRDefault="0059041E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B</w:t>
      </w:r>
      <w:r w:rsidR="003E1504" w:rsidRPr="001D6BE6">
        <w:rPr>
          <w:rFonts w:ascii="Arial" w:hAnsi="Arial" w:cs="Arial"/>
        </w:rPr>
        <w:t xml:space="preserve">ehaviors or symptoms changed </w:t>
      </w:r>
    </w:p>
    <w:p w:rsidR="00F25681" w:rsidRDefault="003E1504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 xml:space="preserve">A doctor or HCP changed the diagnosis </w:t>
      </w:r>
    </w:p>
    <w:p w:rsidR="00E82717" w:rsidRPr="00F25681" w:rsidRDefault="003E1504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Any other reason</w:t>
      </w:r>
      <w:r w:rsidR="00C77856">
        <w:rPr>
          <w:rFonts w:ascii="Arial" w:hAnsi="Arial" w:cs="Arial"/>
        </w:rPr>
        <w:t>s</w:t>
      </w:r>
      <w:r w:rsidRPr="00F25681">
        <w:rPr>
          <w:rFonts w:ascii="Arial" w:hAnsi="Arial" w:cs="Arial"/>
        </w:rPr>
        <w:t xml:space="preserve"> </w:t>
      </w:r>
      <w:r w:rsidR="00F25681">
        <w:rPr>
          <w:rFonts w:ascii="Arial" w:hAnsi="Arial" w:cs="Arial"/>
        </w:rPr>
        <w:t>(verbatim)</w:t>
      </w:r>
    </w:p>
    <w:p w:rsidR="0059041E" w:rsidRDefault="003E1504" w:rsidP="00C7785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Reasons why a doctor, HCP, or school professional may have told you SC had a condition (he/she) never had</w:t>
      </w:r>
    </w:p>
    <w:p w:rsidR="003E1504" w:rsidRDefault="0059041E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E1504" w:rsidRPr="00B95A5C">
        <w:rPr>
          <w:rFonts w:ascii="Arial" w:hAnsi="Arial" w:cs="Arial"/>
        </w:rPr>
        <w:t xml:space="preserve">ith more information, diagnosis was changed </w:t>
      </w:r>
    </w:p>
    <w:p w:rsidR="003E1504" w:rsidRPr="00B95A5C" w:rsidRDefault="003E1504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B95A5C">
        <w:rPr>
          <w:rFonts w:ascii="Arial" w:hAnsi="Arial" w:cs="Arial"/>
        </w:rPr>
        <w:t xml:space="preserve">Diagnosis was given so (SC) could receive needed services </w:t>
      </w:r>
    </w:p>
    <w:p w:rsidR="001D6BE6" w:rsidRDefault="003E1504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 xml:space="preserve"> You disagree with the doctor or other HCP about (his/her) opinion that (SC) had autism or ASD </w:t>
      </w:r>
    </w:p>
    <w:p w:rsidR="001D6BE6" w:rsidRPr="001D6BE6" w:rsidRDefault="003E1504" w:rsidP="00C7785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  <w:u w:val="single"/>
        </w:rPr>
      </w:pPr>
      <w:r w:rsidRPr="001D6BE6">
        <w:rPr>
          <w:rFonts w:ascii="Arial" w:hAnsi="Arial" w:cs="Arial"/>
        </w:rPr>
        <w:t xml:space="preserve">Any other reasons </w:t>
      </w:r>
      <w:r w:rsidR="00F25681">
        <w:rPr>
          <w:rFonts w:ascii="Arial" w:hAnsi="Arial" w:cs="Arial"/>
        </w:rPr>
        <w:t>(verbatim)</w:t>
      </w:r>
    </w:p>
    <w:p w:rsidR="003E1504" w:rsidRPr="001D6BE6" w:rsidRDefault="003E1504" w:rsidP="00C2587A">
      <w:pPr>
        <w:rPr>
          <w:rFonts w:ascii="Arial" w:hAnsi="Arial" w:cs="Arial"/>
          <w:b/>
          <w:u w:val="single"/>
        </w:rPr>
      </w:pPr>
      <w:r w:rsidRPr="001D6BE6">
        <w:rPr>
          <w:rFonts w:ascii="Arial" w:hAnsi="Arial" w:cs="Arial"/>
          <w:b/>
          <w:u w:val="single"/>
        </w:rPr>
        <w:t xml:space="preserve">Deletions: </w:t>
      </w:r>
    </w:p>
    <w:p w:rsidR="001A2F1C" w:rsidRPr="001A2F1C" w:rsidRDefault="001A2F1C" w:rsidP="00C778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2F1C">
        <w:rPr>
          <w:rFonts w:ascii="Arial" w:hAnsi="Arial" w:cs="Arial"/>
        </w:rPr>
        <w:lastRenderedPageBreak/>
        <w:t>Low birth weight</w:t>
      </w:r>
    </w:p>
    <w:p w:rsidR="00C2587A" w:rsidRDefault="00C2587A" w:rsidP="00C778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 at first diagnosis</w:t>
      </w:r>
    </w:p>
    <w:p w:rsidR="00C2587A" w:rsidRDefault="00C2587A" w:rsidP="00C2587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ing </w:t>
      </w:r>
      <w:r w:rsidR="0086134A">
        <w:rPr>
          <w:rFonts w:ascii="Arial" w:hAnsi="Arial" w:cs="Arial"/>
        </w:rPr>
        <w:t>d</w:t>
      </w:r>
      <w:r>
        <w:rPr>
          <w:rFonts w:ascii="Arial" w:hAnsi="Arial" w:cs="Arial"/>
        </w:rPr>
        <w:t>isability</w:t>
      </w:r>
    </w:p>
    <w:p w:rsidR="00F25681" w:rsidRPr="00F25681" w:rsidRDefault="00F25681" w:rsidP="00C778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Chronic conditions</w:t>
      </w:r>
    </w:p>
    <w:p w:rsidR="00F25681" w:rsidRPr="00F25681" w:rsidRDefault="00F2568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Hay fever or any kind of respiratory allergy</w:t>
      </w:r>
    </w:p>
    <w:p w:rsidR="00F25681" w:rsidRPr="00F25681" w:rsidRDefault="00F2568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Any kind of food or digestive allergy</w:t>
      </w:r>
    </w:p>
    <w:p w:rsidR="00F25681" w:rsidRPr="00F25681" w:rsidRDefault="00F2568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Eczema or any kind of skin allergy</w:t>
      </w:r>
    </w:p>
    <w:p w:rsidR="00F25681" w:rsidRPr="00F25681" w:rsidRDefault="00F2568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Migra</w:t>
      </w:r>
      <w:r w:rsidR="008D56F1">
        <w:rPr>
          <w:rFonts w:ascii="Arial" w:hAnsi="Arial" w:cs="Arial"/>
        </w:rPr>
        <w:t>i</w:t>
      </w:r>
      <w:r w:rsidRPr="00F25681">
        <w:rPr>
          <w:rFonts w:ascii="Arial" w:hAnsi="Arial" w:cs="Arial"/>
        </w:rPr>
        <w:t>ne headaches</w:t>
      </w:r>
    </w:p>
    <w:p w:rsidR="00F25681" w:rsidRDefault="00F2568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Three or more ear infections</w:t>
      </w:r>
    </w:p>
    <w:p w:rsidR="008D56F1" w:rsidRPr="00F25681" w:rsidRDefault="008D56F1" w:rsidP="00C778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verity of c</w:t>
      </w:r>
      <w:r w:rsidRPr="00F25681">
        <w:rPr>
          <w:rFonts w:ascii="Arial" w:hAnsi="Arial" w:cs="Arial"/>
        </w:rPr>
        <w:t>hronic conditions</w:t>
      </w:r>
      <w:r>
        <w:rPr>
          <w:rFonts w:ascii="Arial" w:hAnsi="Arial" w:cs="Arial"/>
        </w:rPr>
        <w:t xml:space="preserve"> (mild, moderate, severe)</w:t>
      </w:r>
    </w:p>
    <w:p w:rsidR="008D56F1" w:rsidRPr="00F25681" w:rsidRDefault="008D56F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Hay fever or any kind of respiratory allergy</w:t>
      </w:r>
    </w:p>
    <w:p w:rsidR="008D56F1" w:rsidRPr="00F25681" w:rsidRDefault="008D56F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Any kind of food or digestive allergy</w:t>
      </w:r>
    </w:p>
    <w:p w:rsidR="008D56F1" w:rsidRPr="00F25681" w:rsidRDefault="008D56F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Eczema or any kind of skin allergy</w:t>
      </w:r>
    </w:p>
    <w:p w:rsidR="008D56F1" w:rsidRPr="00F25681" w:rsidRDefault="008D56F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Migra</w:t>
      </w:r>
      <w:r>
        <w:rPr>
          <w:rFonts w:ascii="Arial" w:hAnsi="Arial" w:cs="Arial"/>
        </w:rPr>
        <w:t>i</w:t>
      </w:r>
      <w:r w:rsidRPr="00F25681">
        <w:rPr>
          <w:rFonts w:ascii="Arial" w:hAnsi="Arial" w:cs="Arial"/>
        </w:rPr>
        <w:t>ne headaches</w:t>
      </w:r>
    </w:p>
    <w:p w:rsidR="008D56F1" w:rsidRPr="00F25681" w:rsidRDefault="008D56F1" w:rsidP="00C7785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F25681">
        <w:rPr>
          <w:rFonts w:ascii="Arial" w:hAnsi="Arial" w:cs="Arial"/>
        </w:rPr>
        <w:t>Three or more ear infections</w:t>
      </w:r>
    </w:p>
    <w:p w:rsidR="001D6BE6" w:rsidRDefault="00C77856" w:rsidP="00C778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-up: </w:t>
      </w:r>
      <w:r w:rsidR="00894183" w:rsidRPr="001D6BE6">
        <w:rPr>
          <w:rFonts w:ascii="Arial" w:hAnsi="Arial" w:cs="Arial"/>
        </w:rPr>
        <w:t xml:space="preserve">Are SC’s current problems related to his/her bones, joints, or muscles </w:t>
      </w:r>
    </w:p>
    <w:p w:rsidR="001D6BE6" w:rsidRPr="00607105" w:rsidRDefault="00607105" w:rsidP="006071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sistive equipment </w:t>
      </w:r>
    </w:p>
    <w:p w:rsidR="00607105" w:rsidRPr="001D6BE6" w:rsidRDefault="00607105" w:rsidP="00607105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E82717" w:rsidRPr="00B95A5C" w:rsidRDefault="003E1504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 xml:space="preserve">Revisions: </w:t>
      </w:r>
    </w:p>
    <w:p w:rsidR="00607105" w:rsidRPr="001D6BE6" w:rsidRDefault="00607105" w:rsidP="0060710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Dental health</w:t>
      </w:r>
    </w:p>
    <w:p w:rsidR="00607105" w:rsidRPr="001D6BE6" w:rsidRDefault="00607105" w:rsidP="0060710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1D6BE6">
        <w:rPr>
          <w:rFonts w:ascii="Arial" w:hAnsi="Arial" w:cs="Arial"/>
        </w:rPr>
        <w:t>Past 6 months did SC have</w:t>
      </w:r>
      <w:r>
        <w:rPr>
          <w:rFonts w:ascii="Arial" w:hAnsi="Arial" w:cs="Arial"/>
        </w:rPr>
        <w:t xml:space="preserve"> toothache</w:t>
      </w:r>
      <w:r w:rsidRPr="001D6BE6">
        <w:rPr>
          <w:rFonts w:ascii="Arial" w:hAnsi="Arial" w:cs="Arial"/>
        </w:rPr>
        <w:t xml:space="preserve"> </w:t>
      </w:r>
    </w:p>
    <w:p w:rsidR="00607105" w:rsidRPr="001D6BE6" w:rsidRDefault="00607105" w:rsidP="00607105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>Past 6 months did SC have</w:t>
      </w:r>
      <w:r>
        <w:rPr>
          <w:rFonts w:ascii="Arial" w:hAnsi="Arial" w:cs="Arial"/>
        </w:rPr>
        <w:t xml:space="preserve"> decayed teeth or cavities</w:t>
      </w:r>
      <w:r>
        <w:rPr>
          <w:rFonts w:ascii="Arial" w:hAnsi="Arial" w:cs="Arial"/>
        </w:rPr>
        <w:tab/>
      </w:r>
    </w:p>
    <w:p w:rsidR="00BF4817" w:rsidRDefault="00BF4817" w:rsidP="00C7785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ined </w:t>
      </w:r>
      <w:r w:rsidR="00607105">
        <w:rPr>
          <w:rFonts w:ascii="Arial" w:hAnsi="Arial" w:cs="Arial"/>
        </w:rPr>
        <w:t xml:space="preserve">these two </w:t>
      </w:r>
      <w:r>
        <w:rPr>
          <w:rFonts w:ascii="Arial" w:hAnsi="Arial" w:cs="Arial"/>
        </w:rPr>
        <w:t>separate questions into one question</w:t>
      </w:r>
      <w:r w:rsidR="00607105">
        <w:rPr>
          <w:rFonts w:ascii="Arial" w:hAnsi="Arial" w:cs="Arial"/>
        </w:rPr>
        <w:t xml:space="preserve">, which was </w:t>
      </w:r>
      <w:r>
        <w:rPr>
          <w:rFonts w:ascii="Arial" w:hAnsi="Arial" w:cs="Arial"/>
        </w:rPr>
        <w:t>moved to Section 4, Subdomain 2</w:t>
      </w:r>
    </w:p>
    <w:p w:rsidR="003E1504" w:rsidRDefault="00BF4817" w:rsidP="00C7785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68F1">
        <w:rPr>
          <w:rFonts w:ascii="Arial" w:hAnsi="Arial" w:cs="Arial"/>
        </w:rPr>
        <w:t>dded “unfilled”</w:t>
      </w:r>
      <w:r>
        <w:rPr>
          <w:rFonts w:ascii="Arial" w:hAnsi="Arial" w:cs="Arial"/>
        </w:rPr>
        <w:t xml:space="preserve"> before “cavities” in the new question </w:t>
      </w:r>
    </w:p>
    <w:p w:rsidR="00BF4817" w:rsidRPr="00B95A5C" w:rsidRDefault="00D736B9" w:rsidP="00C7785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F4817">
        <w:rPr>
          <w:rFonts w:ascii="Arial" w:hAnsi="Arial" w:cs="Arial"/>
        </w:rPr>
        <w:t xml:space="preserve">engthened reference period from “past 6 months” </w:t>
      </w:r>
      <w:r>
        <w:rPr>
          <w:rFonts w:ascii="Arial" w:hAnsi="Arial" w:cs="Arial"/>
        </w:rPr>
        <w:t>to “past 12 months”</w:t>
      </w:r>
    </w:p>
    <w:p w:rsidR="003E1504" w:rsidRDefault="003E1504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C77856" w:rsidRPr="00C77856" w:rsidRDefault="00C77856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3E1504" w:rsidRPr="00971896" w:rsidRDefault="00894183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3: Health Insurance Coverage</w:t>
      </w:r>
    </w:p>
    <w:p w:rsidR="00C77856" w:rsidRPr="00B95A5C" w:rsidRDefault="00C77856" w:rsidP="00C77856">
      <w:pPr>
        <w:spacing w:after="0" w:line="240" w:lineRule="auto"/>
        <w:rPr>
          <w:rFonts w:ascii="Arial" w:hAnsi="Arial" w:cs="Arial"/>
          <w:b/>
        </w:rPr>
      </w:pPr>
    </w:p>
    <w:p w:rsidR="000D0DBC" w:rsidRDefault="00607105" w:rsidP="000D0DBC">
      <w:pPr>
        <w:rPr>
          <w:rFonts w:ascii="Arial" w:hAnsi="Arial" w:cs="Arial"/>
          <w:b/>
          <w:u w:val="single"/>
        </w:rPr>
      </w:pPr>
      <w:r w:rsidRPr="001D6BE6">
        <w:rPr>
          <w:rFonts w:ascii="Arial" w:hAnsi="Arial" w:cs="Arial"/>
          <w:b/>
          <w:u w:val="single"/>
        </w:rPr>
        <w:t xml:space="preserve">Deletions: </w:t>
      </w:r>
    </w:p>
    <w:p w:rsidR="00607105" w:rsidRPr="000D0DBC" w:rsidRDefault="00607105" w:rsidP="000D0DBC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0D0DBC">
        <w:rPr>
          <w:rFonts w:ascii="Arial" w:hAnsi="Arial" w:cs="Arial"/>
        </w:rPr>
        <w:t>Difficulties enrolling in health plans</w:t>
      </w:r>
    </w:p>
    <w:p w:rsidR="00607105" w:rsidRPr="00607105" w:rsidRDefault="00607105" w:rsidP="0060710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607105">
        <w:rPr>
          <w:rFonts w:ascii="Arial" w:hAnsi="Arial" w:cs="Arial"/>
        </w:rPr>
        <w:t>Past 12 months –tried to enroll SC in new health care plan</w:t>
      </w:r>
    </w:p>
    <w:p w:rsidR="00607105" w:rsidRPr="00607105" w:rsidRDefault="00607105" w:rsidP="0060710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ase or difficulty to complete application</w:t>
      </w:r>
    </w:p>
    <w:p w:rsidR="00607105" w:rsidRPr="00607105" w:rsidRDefault="00607105" w:rsidP="0060710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f difficult, why</w:t>
      </w:r>
    </w:p>
    <w:p w:rsidR="00607105" w:rsidRDefault="00607105" w:rsidP="006071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07105">
        <w:rPr>
          <w:rFonts w:ascii="Arial" w:hAnsi="Arial" w:cs="Arial"/>
        </w:rPr>
        <w:t>Burden of expenses</w:t>
      </w:r>
    </w:p>
    <w:p w:rsidR="00607105" w:rsidRDefault="006439BA" w:rsidP="0060710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07105">
        <w:rPr>
          <w:rFonts w:ascii="Arial" w:hAnsi="Arial" w:cs="Arial"/>
        </w:rPr>
        <w:t xml:space="preserve">espondent or other family members </w:t>
      </w:r>
      <w:r>
        <w:rPr>
          <w:rFonts w:ascii="Arial" w:hAnsi="Arial" w:cs="Arial"/>
        </w:rPr>
        <w:t>pay all or part of the cost of family’s health insurance</w:t>
      </w:r>
    </w:p>
    <w:p w:rsidR="006439BA" w:rsidRPr="00607105" w:rsidRDefault="006439BA" w:rsidP="0060710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 of health insurance cause financial problems for family</w:t>
      </w:r>
    </w:p>
    <w:p w:rsidR="00607105" w:rsidRDefault="00607105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866FD5" w:rsidRPr="00B95A5C" w:rsidRDefault="00866FD5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 xml:space="preserve">Additions: </w:t>
      </w:r>
    </w:p>
    <w:p w:rsidR="00607105" w:rsidRPr="000D0DBC" w:rsidRDefault="00607105" w:rsidP="00C7785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D0DBC">
        <w:rPr>
          <w:rFonts w:ascii="Arial" w:hAnsi="Arial" w:cs="Arial"/>
        </w:rPr>
        <w:t>Expenses and barriers to care</w:t>
      </w:r>
    </w:p>
    <w:p w:rsidR="001D6BE6" w:rsidRPr="001D6BE6" w:rsidRDefault="00866FD5" w:rsidP="006439B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</w:rPr>
      </w:pPr>
      <w:r w:rsidRPr="001D6BE6">
        <w:rPr>
          <w:rFonts w:ascii="Arial" w:hAnsi="Arial" w:cs="Arial"/>
        </w:rPr>
        <w:t xml:space="preserve">Cost of SC’s health care caused financial problems for family </w:t>
      </w:r>
      <w:r w:rsidR="00BE4758">
        <w:rPr>
          <w:rFonts w:ascii="Arial" w:hAnsi="Arial" w:cs="Arial"/>
        </w:rPr>
        <w:t>(</w:t>
      </w:r>
      <w:r w:rsidR="005B02EB">
        <w:rPr>
          <w:rFonts w:ascii="Arial" w:hAnsi="Arial" w:cs="Arial"/>
        </w:rPr>
        <w:t>wording aligned with the National Health Interview Survey question; also slightly adapted for the NSCH</w:t>
      </w:r>
      <w:r w:rsidR="00BE4758">
        <w:rPr>
          <w:rFonts w:ascii="Arial" w:hAnsi="Arial" w:cs="Arial"/>
        </w:rPr>
        <w:t>)</w:t>
      </w:r>
    </w:p>
    <w:p w:rsidR="00E82717" w:rsidRPr="001D6BE6" w:rsidRDefault="006439BA" w:rsidP="006439B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866FD5" w:rsidRPr="001D6BE6">
        <w:rPr>
          <w:rFonts w:ascii="Arial" w:hAnsi="Arial" w:cs="Arial"/>
        </w:rPr>
        <w:t xml:space="preserve">rustrated in efforts to obtain health care services for SC </w:t>
      </w:r>
    </w:p>
    <w:p w:rsidR="001D6BE6" w:rsidRPr="001D6BE6" w:rsidRDefault="001D6BE6" w:rsidP="00C77856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D0DBC" w:rsidRDefault="000D0DBC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6FD5" w:rsidRPr="00971896" w:rsidRDefault="00866FD5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4: Health Care Access and Utilization</w:t>
      </w:r>
    </w:p>
    <w:p w:rsidR="00CA7477" w:rsidRPr="00B95A5C" w:rsidRDefault="00CA7477" w:rsidP="00C77856">
      <w:pPr>
        <w:spacing w:after="0" w:line="240" w:lineRule="auto"/>
        <w:rPr>
          <w:rFonts w:ascii="Arial" w:hAnsi="Arial" w:cs="Arial"/>
          <w:b/>
        </w:rPr>
      </w:pPr>
    </w:p>
    <w:p w:rsidR="00CA7477" w:rsidRPr="00B95A5C" w:rsidRDefault="00CA7477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 xml:space="preserve">Additions: </w:t>
      </w:r>
    </w:p>
    <w:p w:rsidR="0008333A" w:rsidRPr="0008333A" w:rsidRDefault="0008333A" w:rsidP="00C7785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Home visitation</w:t>
      </w:r>
      <w:r w:rsidR="005F5F45">
        <w:rPr>
          <w:rFonts w:ascii="Arial" w:hAnsi="Arial" w:cs="Arial"/>
        </w:rPr>
        <w:t xml:space="preserve"> (for SC less than 4 years of age only)</w:t>
      </w:r>
    </w:p>
    <w:p w:rsidR="0008333A" w:rsidRPr="0008333A" w:rsidRDefault="0008333A" w:rsidP="0008333A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ny home visits from someone from a maternal, infant, and early childhood home visiting program</w:t>
      </w:r>
    </w:p>
    <w:p w:rsidR="0008333A" w:rsidRPr="0008333A" w:rsidRDefault="0008333A" w:rsidP="0008333A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f so, number of professionals that visited</w:t>
      </w:r>
    </w:p>
    <w:p w:rsidR="0008333A" w:rsidRPr="0008333A" w:rsidRDefault="0008333A" w:rsidP="0008333A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f so, concerns about children and families that may have been discussed</w:t>
      </w:r>
    </w:p>
    <w:p w:rsidR="00700535" w:rsidRPr="00BF4817" w:rsidRDefault="00700535" w:rsidP="00C7785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BF4817">
        <w:rPr>
          <w:rFonts w:ascii="Arial" w:hAnsi="Arial" w:cs="Arial"/>
        </w:rPr>
        <w:t>Vision screening</w:t>
      </w:r>
    </w:p>
    <w:p w:rsidR="00891BE8" w:rsidRPr="00891BE8" w:rsidRDefault="00CA7477" w:rsidP="00C77856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 w:rsidRPr="00BF4817">
        <w:rPr>
          <w:rFonts w:ascii="Arial" w:hAnsi="Arial" w:cs="Arial"/>
        </w:rPr>
        <w:t>Did SC receive vision testing with pictures, shapes, or letters (</w:t>
      </w:r>
      <w:r w:rsidR="00BF4817">
        <w:rPr>
          <w:rFonts w:ascii="Arial" w:hAnsi="Arial" w:cs="Arial"/>
        </w:rPr>
        <w:t xml:space="preserve">ever </w:t>
      </w:r>
      <w:r w:rsidR="00700535" w:rsidRPr="00BF4817">
        <w:rPr>
          <w:rFonts w:ascii="Arial" w:hAnsi="Arial" w:cs="Arial"/>
        </w:rPr>
        <w:t>&lt;</w:t>
      </w:r>
      <w:r w:rsidRPr="00BF4817">
        <w:rPr>
          <w:rFonts w:ascii="Arial" w:hAnsi="Arial" w:cs="Arial"/>
        </w:rPr>
        <w:t xml:space="preserve"> 5 </w:t>
      </w:r>
      <w:r w:rsidR="00847746" w:rsidRPr="00BF4817">
        <w:rPr>
          <w:rFonts w:ascii="Arial" w:hAnsi="Arial" w:cs="Arial"/>
        </w:rPr>
        <w:t>year</w:t>
      </w:r>
      <w:r w:rsidR="00BF4817">
        <w:rPr>
          <w:rFonts w:ascii="Arial" w:hAnsi="Arial" w:cs="Arial"/>
        </w:rPr>
        <w:t>s</w:t>
      </w:r>
      <w:r w:rsidR="00847746" w:rsidRPr="00BF4817">
        <w:rPr>
          <w:rFonts w:ascii="Arial" w:hAnsi="Arial" w:cs="Arial"/>
        </w:rPr>
        <w:t xml:space="preserve"> old</w:t>
      </w:r>
      <w:r w:rsidRPr="00BF4817">
        <w:rPr>
          <w:rFonts w:ascii="Arial" w:hAnsi="Arial" w:cs="Arial"/>
        </w:rPr>
        <w:t xml:space="preserve"> SC, past 2 years </w:t>
      </w:r>
      <w:r w:rsidRPr="00BF4817">
        <w:rPr>
          <w:rFonts w:ascii="Arial" w:hAnsi="Arial" w:cs="Arial"/>
          <w:u w:val="single"/>
        </w:rPr>
        <w:t>&gt;</w:t>
      </w:r>
      <w:r w:rsidRPr="00BF4817">
        <w:rPr>
          <w:rFonts w:ascii="Arial" w:hAnsi="Arial" w:cs="Arial"/>
        </w:rPr>
        <w:t xml:space="preserve"> 5 </w:t>
      </w:r>
      <w:r w:rsidR="00847746" w:rsidRPr="00BF4817">
        <w:rPr>
          <w:rFonts w:ascii="Arial" w:hAnsi="Arial" w:cs="Arial"/>
        </w:rPr>
        <w:t>year</w:t>
      </w:r>
      <w:r w:rsidR="00BF4817">
        <w:rPr>
          <w:rFonts w:ascii="Arial" w:hAnsi="Arial" w:cs="Arial"/>
        </w:rPr>
        <w:t>s</w:t>
      </w:r>
      <w:r w:rsidR="00847746" w:rsidRPr="00BF4817">
        <w:rPr>
          <w:rFonts w:ascii="Arial" w:hAnsi="Arial" w:cs="Arial"/>
        </w:rPr>
        <w:t xml:space="preserve"> old</w:t>
      </w:r>
      <w:r w:rsidRPr="00BF4817">
        <w:rPr>
          <w:rFonts w:ascii="Arial" w:hAnsi="Arial" w:cs="Arial"/>
        </w:rPr>
        <w:t xml:space="preserve">) </w:t>
      </w:r>
    </w:p>
    <w:p w:rsidR="00CA7477" w:rsidRPr="00891BE8" w:rsidRDefault="0008333A" w:rsidP="00C77856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ind of place/places where SC </w:t>
      </w:r>
      <w:r w:rsidR="00891BE8" w:rsidRPr="00891BE8">
        <w:rPr>
          <w:rFonts w:ascii="Arial" w:hAnsi="Arial" w:cs="Arial"/>
        </w:rPr>
        <w:t>receive</w:t>
      </w:r>
      <w:r>
        <w:rPr>
          <w:rFonts w:ascii="Arial" w:hAnsi="Arial" w:cs="Arial"/>
        </w:rPr>
        <w:t>d</w:t>
      </w:r>
      <w:r w:rsidR="00891BE8" w:rsidRPr="00891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ion test(s)</w:t>
      </w:r>
      <w:r w:rsidR="00891BE8" w:rsidRPr="00891BE8">
        <w:rPr>
          <w:rFonts w:ascii="Arial" w:hAnsi="Arial" w:cs="Arial"/>
        </w:rPr>
        <w:tab/>
      </w:r>
    </w:p>
    <w:p w:rsidR="006439BA" w:rsidRPr="006439BA" w:rsidRDefault="006439BA" w:rsidP="006439BA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6439BA" w:rsidRPr="00B95A5C" w:rsidRDefault="006439BA" w:rsidP="006439BA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tion</w:t>
      </w:r>
      <w:r w:rsidRPr="00B95A5C">
        <w:rPr>
          <w:rFonts w:ascii="Arial" w:hAnsi="Arial" w:cs="Arial"/>
          <w:b/>
          <w:u w:val="single"/>
        </w:rPr>
        <w:t xml:space="preserve">: </w:t>
      </w:r>
    </w:p>
    <w:p w:rsidR="006439BA" w:rsidRPr="00BF4817" w:rsidRDefault="006439BA" w:rsidP="006439B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hild needed care right away from his/her personal doctor or nurse for illness or injury</w:t>
      </w:r>
    </w:p>
    <w:p w:rsidR="00CA7477" w:rsidRDefault="00CA7477" w:rsidP="00C77856">
      <w:pPr>
        <w:pStyle w:val="ListParagraph"/>
        <w:spacing w:after="0" w:line="240" w:lineRule="auto"/>
        <w:rPr>
          <w:rFonts w:ascii="Arial" w:hAnsi="Arial" w:cs="Arial"/>
        </w:rPr>
      </w:pPr>
    </w:p>
    <w:p w:rsidR="00971896" w:rsidRPr="00B95A5C" w:rsidRDefault="00971896" w:rsidP="00C77856">
      <w:pPr>
        <w:pStyle w:val="ListParagraph"/>
        <w:spacing w:after="0" w:line="240" w:lineRule="auto"/>
        <w:rPr>
          <w:rFonts w:ascii="Arial" w:hAnsi="Arial" w:cs="Arial"/>
        </w:rPr>
      </w:pPr>
    </w:p>
    <w:p w:rsidR="00CA7477" w:rsidRPr="00971896" w:rsidRDefault="00CA7477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5: Medical Home</w:t>
      </w:r>
    </w:p>
    <w:p w:rsidR="00C77856" w:rsidRDefault="00C77856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CA7477" w:rsidRPr="00B95A5C" w:rsidRDefault="00CA7477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>Deletions:</w:t>
      </w:r>
    </w:p>
    <w:p w:rsidR="00CA7477" w:rsidRPr="00B95A5C" w:rsidRDefault="00CA7477" w:rsidP="00C7785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</w:rPr>
        <w:t>Need</w:t>
      </w:r>
      <w:r w:rsidR="00847746">
        <w:rPr>
          <w:rFonts w:ascii="Arial" w:hAnsi="Arial" w:cs="Arial"/>
        </w:rPr>
        <w:t>ed</w:t>
      </w:r>
      <w:r w:rsidRPr="00B95A5C">
        <w:rPr>
          <w:rFonts w:ascii="Arial" w:hAnsi="Arial" w:cs="Arial"/>
        </w:rPr>
        <w:t xml:space="preserve"> an interpreter to speak with SC’s doctors or other HCP </w:t>
      </w:r>
    </w:p>
    <w:p w:rsidR="00CA7477" w:rsidRPr="00891BE8" w:rsidRDefault="00CA7477" w:rsidP="00C7785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 xml:space="preserve">When needed an interpreter – how often was </w:t>
      </w:r>
      <w:r w:rsidR="0040276A" w:rsidRPr="00891BE8">
        <w:rPr>
          <w:rFonts w:ascii="Arial" w:hAnsi="Arial" w:cs="Arial"/>
        </w:rPr>
        <w:t>respondent</w:t>
      </w:r>
      <w:r w:rsidRPr="00891BE8">
        <w:rPr>
          <w:rFonts w:ascii="Arial" w:hAnsi="Arial" w:cs="Arial"/>
        </w:rPr>
        <w:t xml:space="preserve"> able to get someone other than a family member to translate </w:t>
      </w:r>
    </w:p>
    <w:p w:rsidR="00C77856" w:rsidRPr="00891BE8" w:rsidRDefault="00C77856" w:rsidP="00C77856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CA7477" w:rsidRPr="00971896" w:rsidRDefault="00CA7477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6: Early Childhood (0 – 5 years)</w:t>
      </w:r>
    </w:p>
    <w:p w:rsidR="00C77856" w:rsidRPr="00B95A5C" w:rsidRDefault="00C77856" w:rsidP="00C77856">
      <w:pPr>
        <w:spacing w:after="0" w:line="240" w:lineRule="auto"/>
        <w:rPr>
          <w:rFonts w:ascii="Arial" w:hAnsi="Arial" w:cs="Arial"/>
          <w:b/>
        </w:rPr>
      </w:pPr>
    </w:p>
    <w:p w:rsidR="00CA7477" w:rsidRPr="00B95A5C" w:rsidRDefault="00CA7477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 xml:space="preserve">Additions: </w:t>
      </w:r>
    </w:p>
    <w:p w:rsidR="00700535" w:rsidRPr="00700535" w:rsidRDefault="00CA7477" w:rsidP="00C7785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u w:val="single"/>
        </w:rPr>
      </w:pPr>
      <w:r w:rsidRPr="00847746">
        <w:rPr>
          <w:rFonts w:ascii="Arial" w:hAnsi="Arial" w:cs="Arial"/>
        </w:rPr>
        <w:t>Flourishing</w:t>
      </w:r>
    </w:p>
    <w:p w:rsidR="00847746" w:rsidRPr="00847746" w:rsidRDefault="00CA7477" w:rsidP="00C77856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u w:val="single"/>
        </w:rPr>
      </w:pPr>
      <w:r w:rsidRPr="00847746">
        <w:rPr>
          <w:rFonts w:ascii="Arial" w:hAnsi="Arial" w:cs="Arial"/>
        </w:rPr>
        <w:t xml:space="preserve">(attachment/bonding): affectionate &amp; tender with you </w:t>
      </w:r>
    </w:p>
    <w:p w:rsidR="00891BE8" w:rsidRPr="00971896" w:rsidRDefault="00CA7477" w:rsidP="00C77856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6439BA">
        <w:rPr>
          <w:rFonts w:ascii="Arial" w:hAnsi="Arial" w:cs="Arial"/>
        </w:rPr>
        <w:t xml:space="preserve">(happy/joy): smiles &amp; laughs a lot </w:t>
      </w:r>
    </w:p>
    <w:p w:rsidR="00080758" w:rsidRDefault="00080758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1968C2" w:rsidRPr="00891BE8" w:rsidRDefault="001968C2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  <w:b/>
          <w:u w:val="single"/>
        </w:rPr>
        <w:t>Revisions:</w:t>
      </w:r>
    </w:p>
    <w:p w:rsidR="001968C2" w:rsidRPr="00B95A5C" w:rsidRDefault="003E77A2" w:rsidP="00C7785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968C2" w:rsidRPr="00B95A5C">
        <w:rPr>
          <w:rFonts w:ascii="Arial" w:hAnsi="Arial" w:cs="Arial"/>
        </w:rPr>
        <w:t xml:space="preserve">creen &amp; media time </w:t>
      </w:r>
      <w:r>
        <w:rPr>
          <w:rFonts w:ascii="Arial" w:hAnsi="Arial" w:cs="Arial"/>
        </w:rPr>
        <w:t>on an average weekday</w:t>
      </w:r>
      <w:r w:rsidR="006439BA">
        <w:rPr>
          <w:rFonts w:ascii="Arial" w:hAnsi="Arial" w:cs="Arial"/>
        </w:rPr>
        <w:t xml:space="preserve"> </w:t>
      </w:r>
      <w:r w:rsidR="0008333A">
        <w:rPr>
          <w:rFonts w:ascii="Arial" w:hAnsi="Arial" w:cs="Arial"/>
        </w:rPr>
        <w:t>(split into two separate questions)</w:t>
      </w:r>
    </w:p>
    <w:p w:rsidR="001968C2" w:rsidRPr="00B95A5C" w:rsidRDefault="001968C2" w:rsidP="00C77856">
      <w:pPr>
        <w:pStyle w:val="ListParagraph"/>
        <w:spacing w:after="0" w:line="240" w:lineRule="auto"/>
        <w:rPr>
          <w:rFonts w:ascii="Arial" w:hAnsi="Arial" w:cs="Arial"/>
        </w:rPr>
      </w:pPr>
    </w:p>
    <w:p w:rsidR="00CA7477" w:rsidRPr="00B95A5C" w:rsidRDefault="00CA7477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>Deletions:</w:t>
      </w:r>
    </w:p>
    <w:p w:rsidR="00891BE8" w:rsidRDefault="00891BE8" w:rsidP="00C7785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eipt of specific information to address concerns from SC’s doctors or other HCP (if the respondent had any concerns about SC’s learning, development, or behavior)</w:t>
      </w:r>
    </w:p>
    <w:p w:rsidR="00700535" w:rsidRDefault="00700535" w:rsidP="00C7785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 care</w:t>
      </w:r>
    </w:p>
    <w:p w:rsidR="00CA7477" w:rsidRPr="00B95A5C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B95A5C">
        <w:rPr>
          <w:rFonts w:ascii="Arial" w:hAnsi="Arial" w:cs="Arial"/>
        </w:rPr>
        <w:t xml:space="preserve">Among children who received at least 10 hours of care in non-relative setting, where child care was provided </w:t>
      </w:r>
    </w:p>
    <w:p w:rsid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Did child ever receive at least 10 hours of care per week from a relative other than parents/guardians </w:t>
      </w:r>
    </w:p>
    <w:p w:rsid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Where this care from a relative was received </w:t>
      </w:r>
    </w:p>
    <w:p w:rsid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Past month, did </w:t>
      </w:r>
      <w:r w:rsidR="00847746" w:rsidRPr="00891BE8">
        <w:rPr>
          <w:rFonts w:ascii="Arial" w:hAnsi="Arial" w:cs="Arial"/>
        </w:rPr>
        <w:t>respondent</w:t>
      </w:r>
      <w:r w:rsidRPr="00891BE8">
        <w:rPr>
          <w:rFonts w:ascii="Arial" w:hAnsi="Arial" w:cs="Arial"/>
        </w:rPr>
        <w:t xml:space="preserve"> need child care for SC </w:t>
      </w:r>
    </w:p>
    <w:p w:rsid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Did SC’s behavior limit </w:t>
      </w:r>
      <w:r w:rsidR="00847746" w:rsidRPr="00891BE8">
        <w:rPr>
          <w:rFonts w:ascii="Arial" w:hAnsi="Arial" w:cs="Arial"/>
        </w:rPr>
        <w:t>respondent</w:t>
      </w:r>
      <w:r w:rsidRPr="00891BE8">
        <w:rPr>
          <w:rFonts w:ascii="Arial" w:hAnsi="Arial" w:cs="Arial"/>
        </w:rPr>
        <w:t xml:space="preserve">’s ability to find child care for SC </w:t>
      </w:r>
    </w:p>
    <w:p w:rsid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Did SC’s health limit </w:t>
      </w:r>
      <w:r w:rsidR="00847746" w:rsidRPr="00891BE8">
        <w:rPr>
          <w:rFonts w:ascii="Arial" w:hAnsi="Arial" w:cs="Arial"/>
        </w:rPr>
        <w:t>respondent</w:t>
      </w:r>
      <w:r w:rsidRPr="00891BE8">
        <w:rPr>
          <w:rFonts w:ascii="Arial" w:hAnsi="Arial" w:cs="Arial"/>
        </w:rPr>
        <w:t xml:space="preserve">’s ability to find child care for SC </w:t>
      </w:r>
    </w:p>
    <w:p w:rsidR="001968C2" w:rsidRPr="00891BE8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891BE8">
        <w:rPr>
          <w:rFonts w:ascii="Arial" w:hAnsi="Arial" w:cs="Arial"/>
        </w:rPr>
        <w:t xml:space="preserve">During past month how many times did </w:t>
      </w:r>
      <w:r w:rsidR="00847746" w:rsidRPr="00891BE8">
        <w:rPr>
          <w:rFonts w:ascii="Arial" w:hAnsi="Arial" w:cs="Arial"/>
        </w:rPr>
        <w:t>respondent</w:t>
      </w:r>
      <w:r w:rsidRPr="00891BE8">
        <w:rPr>
          <w:rFonts w:ascii="Arial" w:hAnsi="Arial" w:cs="Arial"/>
        </w:rPr>
        <w:t xml:space="preserve"> need to make different arrangements for child care at the last minute due to circumstances beyond his/her control </w:t>
      </w:r>
    </w:p>
    <w:p w:rsidR="00700535" w:rsidRDefault="00700535" w:rsidP="00C7785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jury</w:t>
      </w:r>
    </w:p>
    <w:p w:rsidR="001968C2" w:rsidRPr="00B95A5C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</w:rPr>
      </w:pPr>
      <w:r w:rsidRPr="00B95A5C">
        <w:rPr>
          <w:rFonts w:ascii="Arial" w:hAnsi="Arial" w:cs="Arial"/>
        </w:rPr>
        <w:t xml:space="preserve">Past 12 months/since birth – has SC been injured &amp; required medical attention </w:t>
      </w:r>
    </w:p>
    <w:p w:rsidR="00891BE8" w:rsidRPr="00C77856" w:rsidRDefault="001968C2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b/>
        </w:rPr>
      </w:pPr>
      <w:r w:rsidRPr="00891BE8">
        <w:rPr>
          <w:rFonts w:ascii="Arial" w:hAnsi="Arial" w:cs="Arial"/>
        </w:rPr>
        <w:lastRenderedPageBreak/>
        <w:t xml:space="preserve">If so, where did this injury occur (mark all that apply: home, child care, some other place) </w:t>
      </w:r>
    </w:p>
    <w:p w:rsidR="006439BA" w:rsidRDefault="006439BA" w:rsidP="006439B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ourishing </w:t>
      </w:r>
    </w:p>
    <w:p w:rsidR="00C77856" w:rsidRPr="006439BA" w:rsidRDefault="006439BA" w:rsidP="00C77856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b/>
        </w:rPr>
      </w:pPr>
      <w:r w:rsidRPr="006439BA">
        <w:rPr>
          <w:rFonts w:ascii="Arial" w:hAnsi="Arial" w:cs="Arial"/>
        </w:rPr>
        <w:t>Comforts o</w:t>
      </w:r>
      <w:r w:rsidR="00FD5F05">
        <w:rPr>
          <w:rFonts w:ascii="Arial" w:hAnsi="Arial" w:cs="Arial"/>
        </w:rPr>
        <w:t>r</w:t>
      </w:r>
      <w:r w:rsidRPr="006439BA">
        <w:rPr>
          <w:rFonts w:ascii="Arial" w:hAnsi="Arial" w:cs="Arial"/>
        </w:rPr>
        <w:t xml:space="preserve"> helps others </w:t>
      </w:r>
    </w:p>
    <w:p w:rsidR="005F5F45" w:rsidRDefault="005F5F45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8C2" w:rsidRPr="00971896" w:rsidRDefault="001968C2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7: Middle Childhood and Adolescence (6 – 17 years)</w:t>
      </w:r>
    </w:p>
    <w:p w:rsidR="000D0DBC" w:rsidRDefault="000D0DBC" w:rsidP="00C77856">
      <w:pPr>
        <w:spacing w:after="0" w:line="240" w:lineRule="auto"/>
        <w:rPr>
          <w:rFonts w:ascii="Arial" w:hAnsi="Arial" w:cs="Arial"/>
          <w:b/>
          <w:u w:val="single"/>
        </w:rPr>
      </w:pPr>
    </w:p>
    <w:p w:rsidR="001968C2" w:rsidRPr="00891BE8" w:rsidRDefault="001968C2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  <w:b/>
          <w:u w:val="single"/>
        </w:rPr>
        <w:t>Revisions:</w:t>
      </w:r>
    </w:p>
    <w:p w:rsidR="00EF2F2A" w:rsidRPr="00DA64EA" w:rsidRDefault="00700535" w:rsidP="00C778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</w:t>
      </w:r>
      <w:r w:rsidR="00EF2F2A" w:rsidRPr="00DA64EA">
        <w:rPr>
          <w:rFonts w:ascii="Arial" w:hAnsi="Arial" w:cs="Arial"/>
        </w:rPr>
        <w:t>creen &amp; media time</w:t>
      </w:r>
      <w:r w:rsidR="0008333A">
        <w:rPr>
          <w:rFonts w:ascii="Arial" w:hAnsi="Arial" w:cs="Arial"/>
        </w:rPr>
        <w:t xml:space="preserve"> (split into two separate questions)</w:t>
      </w:r>
    </w:p>
    <w:p w:rsidR="007A330B" w:rsidRPr="0008333A" w:rsidRDefault="007A330B" w:rsidP="00C77856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mount of time </w:t>
      </w:r>
      <w:r w:rsidR="003E77A2">
        <w:rPr>
          <w:rFonts w:ascii="Arial" w:hAnsi="Arial" w:cs="Arial"/>
        </w:rPr>
        <w:t>on an average weekday</w:t>
      </w:r>
    </w:p>
    <w:p w:rsidR="0008333A" w:rsidRPr="0008333A" w:rsidRDefault="0008333A" w:rsidP="00C77856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larified “limiting the amount of time” and “monitoring the content”</w:t>
      </w:r>
    </w:p>
    <w:p w:rsidR="0008333A" w:rsidRPr="0008333A" w:rsidRDefault="0008333A" w:rsidP="0008333A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ordered questions</w:t>
      </w:r>
    </w:p>
    <w:p w:rsidR="0008333A" w:rsidRPr="007A330B" w:rsidRDefault="0008333A" w:rsidP="0008333A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ill be emphasized in interviewer training</w:t>
      </w:r>
    </w:p>
    <w:p w:rsidR="00DA64EA" w:rsidRPr="00B95A5C" w:rsidRDefault="00DA64EA" w:rsidP="00C77856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1968C2" w:rsidRPr="00B95A5C" w:rsidRDefault="001968C2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>Deletions:</w:t>
      </w:r>
    </w:p>
    <w:p w:rsidR="00FD5F05" w:rsidRPr="00FD5F05" w:rsidRDefault="00FD5F0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chool performance in reading and language arts</w:t>
      </w:r>
    </w:p>
    <w:p w:rsidR="00FD5F05" w:rsidRPr="00FD5F05" w:rsidRDefault="00FD5F0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chool performance in math</w:t>
      </w:r>
    </w:p>
    <w:p w:rsidR="00FD5F05" w:rsidRPr="00FD5F05" w:rsidRDefault="00FD5F0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umber of hours taking care of self in past week (SC 13+ years old)</w:t>
      </w:r>
    </w:p>
    <w:p w:rsidR="00FD5F05" w:rsidRPr="00FD5F05" w:rsidRDefault="00FD5F0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xercise to strengthen/tone muscles</w:t>
      </w:r>
    </w:p>
    <w:p w:rsidR="00700535" w:rsidRPr="00700535" w:rsidRDefault="0070053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ocial competence scale</w:t>
      </w:r>
    </w:p>
    <w:p w:rsidR="00891BE8" w:rsidRPr="00891BE8" w:rsidRDefault="003E77A2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e/she s</w:t>
      </w:r>
      <w:r w:rsidR="00EF2F2A" w:rsidRPr="00891BE8">
        <w:rPr>
          <w:rFonts w:ascii="Arial" w:hAnsi="Arial" w:cs="Arial"/>
        </w:rPr>
        <w:t xml:space="preserve">hows respect for teachers and neighbors </w:t>
      </w:r>
    </w:p>
    <w:p w:rsidR="00891BE8" w:rsidRPr="00891BE8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>G</w:t>
      </w:r>
      <w:r w:rsidR="00EF2F2A" w:rsidRPr="00891BE8">
        <w:rPr>
          <w:rFonts w:ascii="Arial" w:hAnsi="Arial" w:cs="Arial"/>
        </w:rPr>
        <w:t xml:space="preserve">ets along well with other children </w:t>
      </w:r>
    </w:p>
    <w:p w:rsidR="00891BE8" w:rsidRPr="00891BE8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>Is d</w:t>
      </w:r>
      <w:r w:rsidR="00EF2F2A" w:rsidRPr="00891BE8">
        <w:rPr>
          <w:rFonts w:ascii="Arial" w:hAnsi="Arial" w:cs="Arial"/>
        </w:rPr>
        <w:t xml:space="preserve">isobedient </w:t>
      </w:r>
    </w:p>
    <w:p w:rsidR="00891BE8" w:rsidRPr="00891BE8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>Is s</w:t>
      </w:r>
      <w:r w:rsidR="00EF2F2A" w:rsidRPr="00891BE8">
        <w:rPr>
          <w:rFonts w:ascii="Arial" w:hAnsi="Arial" w:cs="Arial"/>
        </w:rPr>
        <w:t xml:space="preserve">tubborn, sullen, or irritable </w:t>
      </w:r>
    </w:p>
    <w:p w:rsidR="00EF2F2A" w:rsidRPr="00891BE8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</w:t>
      </w:r>
      <w:r w:rsidR="00EF2F2A" w:rsidRPr="00891BE8">
        <w:rPr>
          <w:rFonts w:ascii="Arial" w:hAnsi="Arial" w:cs="Arial"/>
        </w:rPr>
        <w:t xml:space="preserve">ries to understand other people’s feelings </w:t>
      </w:r>
    </w:p>
    <w:p w:rsidR="00EF2F2A" w:rsidRPr="00891BE8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>T</w:t>
      </w:r>
      <w:r w:rsidR="00EF2F2A" w:rsidRPr="00891BE8">
        <w:rPr>
          <w:rFonts w:ascii="Arial" w:hAnsi="Arial" w:cs="Arial"/>
        </w:rPr>
        <w:t xml:space="preserve">ries to resolve conflicts with classmates, family, or friends </w:t>
      </w:r>
    </w:p>
    <w:p w:rsidR="00700535" w:rsidRPr="00700535" w:rsidRDefault="00700535" w:rsidP="00C7785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891BE8">
        <w:rPr>
          <w:rFonts w:ascii="Arial" w:hAnsi="Arial" w:cs="Arial"/>
        </w:rPr>
        <w:t>Depressed mood</w:t>
      </w:r>
    </w:p>
    <w:p w:rsidR="00EF2F2A" w:rsidRPr="00B95A5C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</w:t>
      </w:r>
      <w:r w:rsidR="00EF2F2A" w:rsidRPr="00B95A5C">
        <w:rPr>
          <w:rFonts w:ascii="Arial" w:hAnsi="Arial" w:cs="Arial"/>
        </w:rPr>
        <w:t xml:space="preserve">eels worthless or inferior </w:t>
      </w:r>
    </w:p>
    <w:p w:rsidR="00EF2F2A" w:rsidRPr="00700535" w:rsidRDefault="00891BE8" w:rsidP="00C77856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</w:t>
      </w:r>
      <w:r w:rsidR="00EF2F2A" w:rsidRPr="00B95A5C">
        <w:rPr>
          <w:rFonts w:ascii="Arial" w:hAnsi="Arial" w:cs="Arial"/>
        </w:rPr>
        <w:t xml:space="preserve">s withdrawn, and does not get involved with others </w:t>
      </w:r>
    </w:p>
    <w:p w:rsidR="006439BA" w:rsidRPr="006439BA" w:rsidRDefault="006439BA" w:rsidP="006439B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</w:rPr>
        <w:t>Flourishing</w:t>
      </w:r>
    </w:p>
    <w:p w:rsidR="006439BA" w:rsidRPr="006439BA" w:rsidRDefault="006439BA" w:rsidP="006439BA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ble to relax and enjoy life</w:t>
      </w:r>
    </w:p>
    <w:p w:rsidR="006439BA" w:rsidRPr="00700535" w:rsidRDefault="006439BA" w:rsidP="006439BA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ligious or spiritual beliefs shape how SC lives life</w:t>
      </w:r>
    </w:p>
    <w:p w:rsidR="00891BE8" w:rsidRDefault="00891BE8" w:rsidP="00971896">
      <w:pPr>
        <w:spacing w:after="0" w:line="240" w:lineRule="auto"/>
        <w:rPr>
          <w:rFonts w:ascii="Arial" w:hAnsi="Arial" w:cs="Arial"/>
          <w:b/>
          <w:u w:val="single"/>
        </w:rPr>
      </w:pPr>
    </w:p>
    <w:p w:rsidR="00FD5F05" w:rsidRPr="00891BE8" w:rsidRDefault="00FD5F05" w:rsidP="00FD5F0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Section 8: Family Functioning </w:t>
      </w:r>
    </w:p>
    <w:p w:rsidR="00FD5F05" w:rsidRDefault="00FD5F05" w:rsidP="00FD5F05">
      <w:pPr>
        <w:spacing w:after="0" w:line="240" w:lineRule="auto"/>
        <w:rPr>
          <w:rFonts w:ascii="Arial" w:hAnsi="Arial" w:cs="Arial"/>
          <w:b/>
          <w:u w:val="single"/>
        </w:rPr>
      </w:pPr>
    </w:p>
    <w:p w:rsidR="00FD5F05" w:rsidRPr="00B95A5C" w:rsidRDefault="00FD5F05" w:rsidP="00FD5F05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tion</w:t>
      </w:r>
      <w:r w:rsidRPr="00B95A5C">
        <w:rPr>
          <w:rFonts w:ascii="Arial" w:hAnsi="Arial" w:cs="Arial"/>
          <w:b/>
          <w:u w:val="single"/>
        </w:rPr>
        <w:t xml:space="preserve">: </w:t>
      </w:r>
    </w:p>
    <w:p w:rsidR="00971896" w:rsidRDefault="00FD5F05" w:rsidP="00FD5F0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armth and closeness of relationship</w:t>
      </w:r>
    </w:p>
    <w:p w:rsidR="00971896" w:rsidRPr="00971896" w:rsidRDefault="00971896" w:rsidP="00971896">
      <w:pPr>
        <w:spacing w:after="0" w:line="240" w:lineRule="auto"/>
        <w:rPr>
          <w:rFonts w:ascii="Arial" w:hAnsi="Arial" w:cs="Arial"/>
          <w:b/>
          <w:u w:val="single"/>
        </w:rPr>
      </w:pPr>
    </w:p>
    <w:p w:rsidR="000D0DBC" w:rsidRDefault="000D0DBC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3F92" w:rsidRPr="00971896" w:rsidRDefault="00773F92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9:</w:t>
      </w:r>
      <w:r w:rsidR="003F1889" w:rsidRPr="00971896">
        <w:rPr>
          <w:rFonts w:ascii="Arial" w:hAnsi="Arial" w:cs="Arial"/>
          <w:b/>
          <w:sz w:val="24"/>
          <w:szCs w:val="24"/>
        </w:rPr>
        <w:t xml:space="preserve"> </w:t>
      </w:r>
      <w:r w:rsidR="00C77856" w:rsidRPr="00971896">
        <w:rPr>
          <w:rFonts w:ascii="Arial" w:hAnsi="Arial" w:cs="Arial"/>
          <w:b/>
          <w:sz w:val="24"/>
          <w:szCs w:val="24"/>
        </w:rPr>
        <w:t>Parental Health</w:t>
      </w:r>
    </w:p>
    <w:p w:rsidR="00C77856" w:rsidRPr="00B95A5C" w:rsidRDefault="00C77856" w:rsidP="00C77856">
      <w:pPr>
        <w:spacing w:after="0" w:line="240" w:lineRule="auto"/>
        <w:rPr>
          <w:rFonts w:ascii="Arial" w:hAnsi="Arial" w:cs="Arial"/>
          <w:b/>
        </w:rPr>
      </w:pPr>
    </w:p>
    <w:p w:rsidR="00773F92" w:rsidRPr="00B95A5C" w:rsidRDefault="00773F92" w:rsidP="00C77856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>Deletions:</w:t>
      </w:r>
    </w:p>
    <w:p w:rsidR="00773F92" w:rsidRPr="00B95A5C" w:rsidRDefault="00773F92" w:rsidP="00C7785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</w:rPr>
        <w:t>Maternal exercise</w:t>
      </w:r>
    </w:p>
    <w:p w:rsidR="00773F92" w:rsidRPr="00B95A5C" w:rsidRDefault="00773F92" w:rsidP="00C7785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</w:rPr>
        <w:t xml:space="preserve">Paternal exercise </w:t>
      </w:r>
    </w:p>
    <w:p w:rsidR="00773F92" w:rsidRPr="00B95A5C" w:rsidRDefault="00773F92" w:rsidP="00C7785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</w:rPr>
        <w:t xml:space="preserve">Respondent exercise </w:t>
      </w:r>
      <w:r w:rsidR="005A6FFF">
        <w:rPr>
          <w:rFonts w:ascii="Arial" w:hAnsi="Arial" w:cs="Arial"/>
        </w:rPr>
        <w:t>(if not SC’s mother or father</w:t>
      </w:r>
      <w:r w:rsidR="00DA64EA">
        <w:rPr>
          <w:rFonts w:ascii="Arial" w:hAnsi="Arial" w:cs="Arial"/>
        </w:rPr>
        <w:t>)</w:t>
      </w:r>
    </w:p>
    <w:p w:rsidR="00773F92" w:rsidRDefault="00773F92" w:rsidP="00C77856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FD5F05" w:rsidRDefault="00FD5F05" w:rsidP="00FD5F05">
      <w:pPr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1</w:t>
      </w:r>
      <w:r>
        <w:rPr>
          <w:rFonts w:ascii="Arial" w:hAnsi="Arial" w:cs="Arial"/>
          <w:b/>
          <w:sz w:val="24"/>
          <w:szCs w:val="24"/>
        </w:rPr>
        <w:t>0</w:t>
      </w:r>
      <w:r w:rsidRPr="0097189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Neighborhood &amp; Community Characteristics</w:t>
      </w:r>
    </w:p>
    <w:p w:rsidR="00FD5F05" w:rsidRDefault="00FD5F05" w:rsidP="00FD5F05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tion</w:t>
      </w:r>
      <w:r w:rsidRPr="00B95A5C">
        <w:rPr>
          <w:rFonts w:ascii="Arial" w:hAnsi="Arial" w:cs="Arial"/>
          <w:b/>
          <w:u w:val="single"/>
        </w:rPr>
        <w:t>:</w:t>
      </w:r>
    </w:p>
    <w:p w:rsidR="00FD5F05" w:rsidRPr="00FD5F05" w:rsidRDefault="00FD5F05" w:rsidP="00FD5F0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FD5F05">
        <w:rPr>
          <w:rFonts w:ascii="Arial" w:hAnsi="Arial" w:cs="Arial"/>
        </w:rPr>
        <w:lastRenderedPageBreak/>
        <w:t>Children in this neighborhood can grow up to be anything they want to be</w:t>
      </w:r>
    </w:p>
    <w:p w:rsidR="00FD5F05" w:rsidRPr="00B95A5C" w:rsidRDefault="00FD5F05" w:rsidP="00FD5F05">
      <w:pPr>
        <w:spacing w:after="0" w:line="240" w:lineRule="auto"/>
        <w:rPr>
          <w:rFonts w:ascii="Arial" w:hAnsi="Arial" w:cs="Arial"/>
          <w:b/>
          <w:u w:val="single"/>
        </w:rPr>
      </w:pPr>
    </w:p>
    <w:p w:rsidR="00773F92" w:rsidRPr="00971896" w:rsidRDefault="00773F92" w:rsidP="00FD5F05">
      <w:pPr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11</w:t>
      </w:r>
      <w:r w:rsidR="00D736B9" w:rsidRPr="00971896">
        <w:rPr>
          <w:rFonts w:ascii="Arial" w:hAnsi="Arial" w:cs="Arial"/>
          <w:b/>
          <w:sz w:val="24"/>
          <w:szCs w:val="24"/>
        </w:rPr>
        <w:t>:</w:t>
      </w:r>
      <w:r w:rsidRPr="00971896">
        <w:rPr>
          <w:rFonts w:ascii="Arial" w:hAnsi="Arial" w:cs="Arial"/>
          <w:b/>
          <w:sz w:val="24"/>
          <w:szCs w:val="24"/>
        </w:rPr>
        <w:t xml:space="preserve"> Additional Demographics</w:t>
      </w:r>
    </w:p>
    <w:p w:rsidR="00773F92" w:rsidRPr="00B95A5C" w:rsidRDefault="000D0DBC" w:rsidP="00C7785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tions</w:t>
      </w:r>
      <w:r w:rsidR="00773F92" w:rsidRPr="00B95A5C">
        <w:rPr>
          <w:rFonts w:ascii="Arial" w:hAnsi="Arial" w:cs="Arial"/>
          <w:b/>
          <w:u w:val="single"/>
        </w:rPr>
        <w:t xml:space="preserve">: </w:t>
      </w:r>
    </w:p>
    <w:p w:rsidR="00B95A5C" w:rsidRPr="00FD5F05" w:rsidRDefault="00FD5F05" w:rsidP="0097189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FD5F05">
        <w:rPr>
          <w:rFonts w:ascii="Arial" w:hAnsi="Arial" w:cs="Arial"/>
        </w:rPr>
        <w:t xml:space="preserve">Length of time </w:t>
      </w:r>
      <w:r>
        <w:rPr>
          <w:rFonts w:ascii="Arial" w:hAnsi="Arial" w:cs="Arial"/>
        </w:rPr>
        <w:t xml:space="preserve">SC </w:t>
      </w:r>
      <w:r w:rsidR="000D0DBC">
        <w:rPr>
          <w:rFonts w:ascii="Arial" w:hAnsi="Arial" w:cs="Arial"/>
        </w:rPr>
        <w:t xml:space="preserve">lived </w:t>
      </w:r>
      <w:r w:rsidRPr="00FD5F05">
        <w:rPr>
          <w:rFonts w:ascii="Arial" w:hAnsi="Arial" w:cs="Arial"/>
        </w:rPr>
        <w:t xml:space="preserve">at current address </w:t>
      </w:r>
    </w:p>
    <w:p w:rsidR="00FD5F05" w:rsidRPr="00FD5F05" w:rsidRDefault="00FD5F05" w:rsidP="0097189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st month - any day when respondent or anyone in family went hungry because they did not have enough money for food</w:t>
      </w:r>
    </w:p>
    <w:p w:rsidR="00971896" w:rsidRPr="00971896" w:rsidRDefault="00971896" w:rsidP="00971896">
      <w:pPr>
        <w:spacing w:after="0" w:line="240" w:lineRule="auto"/>
        <w:rPr>
          <w:rFonts w:ascii="Arial" w:hAnsi="Arial" w:cs="Arial"/>
          <w:b/>
        </w:rPr>
      </w:pPr>
    </w:p>
    <w:p w:rsidR="00D736B9" w:rsidRDefault="00D736B9" w:rsidP="00C77856">
      <w:pPr>
        <w:spacing w:after="0" w:line="240" w:lineRule="auto"/>
        <w:rPr>
          <w:rFonts w:ascii="Arial" w:hAnsi="Arial" w:cs="Arial"/>
          <w:b/>
        </w:rPr>
      </w:pPr>
    </w:p>
    <w:p w:rsidR="00D736B9" w:rsidRPr="00971896" w:rsidRDefault="00D736B9" w:rsidP="00C77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1896">
        <w:rPr>
          <w:rFonts w:ascii="Arial" w:hAnsi="Arial" w:cs="Arial"/>
          <w:b/>
          <w:sz w:val="24"/>
          <w:szCs w:val="24"/>
        </w:rPr>
        <w:t>Section 12: Additional Health Insurance Questions</w:t>
      </w:r>
    </w:p>
    <w:p w:rsidR="00C77856" w:rsidRPr="00971896" w:rsidRDefault="00C77856" w:rsidP="00C7785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1896">
        <w:rPr>
          <w:rFonts w:ascii="Arial" w:hAnsi="Arial" w:cs="Arial"/>
          <w:i/>
          <w:sz w:val="20"/>
          <w:szCs w:val="20"/>
        </w:rPr>
        <w:t>(supported by the Office of the Assistant Secretary for Planning and Evaluation, DHHS)</w:t>
      </w:r>
    </w:p>
    <w:p w:rsidR="00FD0553" w:rsidRPr="00B95A5C" w:rsidRDefault="00FD0553" w:rsidP="00FD0553">
      <w:pPr>
        <w:spacing w:after="0" w:line="240" w:lineRule="auto"/>
        <w:jc w:val="center"/>
        <w:rPr>
          <w:rFonts w:ascii="Arial" w:hAnsi="Arial" w:cs="Arial"/>
          <w:b/>
        </w:rPr>
      </w:pPr>
    </w:p>
    <w:p w:rsidR="00FD0553" w:rsidRPr="00B95A5C" w:rsidRDefault="00FD0553" w:rsidP="00FD055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changed (relative to similar questions used for 2001 evaluation)</w:t>
      </w:r>
      <w:r w:rsidRPr="00B95A5C">
        <w:rPr>
          <w:rFonts w:ascii="Arial" w:hAnsi="Arial" w:cs="Arial"/>
          <w:b/>
          <w:u w:val="single"/>
        </w:rPr>
        <w:t xml:space="preserve">: </w:t>
      </w:r>
    </w:p>
    <w:p w:rsidR="00FD0553" w:rsidRPr="00E12060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in reason for being uninsured (K12Q01) – options modified to delete those unused in 2001 and add commonly reported “other reasons”</w:t>
      </w:r>
    </w:p>
    <w:p w:rsidR="00FD0553" w:rsidRPr="00127252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ngth of current period of </w:t>
      </w:r>
      <w:proofErr w:type="spellStart"/>
      <w:r>
        <w:rPr>
          <w:rFonts w:ascii="Arial" w:hAnsi="Arial" w:cs="Arial"/>
        </w:rPr>
        <w:t>uninsurance</w:t>
      </w:r>
      <w:proofErr w:type="spellEnd"/>
      <w:r>
        <w:rPr>
          <w:rFonts w:ascii="Arial" w:hAnsi="Arial" w:cs="Arial"/>
        </w:rPr>
        <w:t xml:space="preserve"> (K12Q02)</w:t>
      </w:r>
    </w:p>
    <w:p w:rsidR="00FD0553" w:rsidRPr="00127252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ver heard of Medicaid / CHIP (K12Q11, K12Q21)</w:t>
      </w:r>
    </w:p>
    <w:p w:rsidR="00FD0553" w:rsidRPr="00127252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ver been enrolled in Medicaid / CHIP (K12Q12, K12Q22)</w:t>
      </w:r>
    </w:p>
    <w:p w:rsidR="00FD0553" w:rsidRPr="008C0D96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C0D96">
        <w:rPr>
          <w:rFonts w:ascii="Arial" w:hAnsi="Arial" w:cs="Arial"/>
        </w:rPr>
        <w:t>Ever applied for Medicaid / CHIP (K12Q15, K12Q25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8C0D96">
        <w:rPr>
          <w:rFonts w:ascii="Arial" w:hAnsi="Arial" w:cs="Arial"/>
        </w:rPr>
        <w:t>Date when last applied for Medicaid / CHIP (K12Q16, K12Q26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ef that child is currently eligible for Medicaid / CHIP (K12Q34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ire to enroll child if told that child was eligible (K12Q35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eason parent would not want to enroll child (K12Q36) – options modified to delete those unused in 2001 and add commonly reported “other reasons”</w:t>
      </w:r>
    </w:p>
    <w:p w:rsidR="00FD0553" w:rsidRPr="008C0D96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eason child is not enrolled (K12Q37) – options modified to delete those unused in 2001 and add commonly reported “other reasons”</w:t>
      </w:r>
    </w:p>
    <w:p w:rsidR="00FD0553" w:rsidRPr="00EF305A" w:rsidRDefault="00FD0553" w:rsidP="00FD0553">
      <w:pPr>
        <w:spacing w:after="0" w:line="240" w:lineRule="auto"/>
        <w:rPr>
          <w:rFonts w:ascii="Arial" w:hAnsi="Arial" w:cs="Arial"/>
        </w:rPr>
      </w:pPr>
    </w:p>
    <w:p w:rsidR="00FD0553" w:rsidRPr="00B95A5C" w:rsidRDefault="00FD0553" w:rsidP="00FD055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itions</w:t>
      </w:r>
      <w:r w:rsidRPr="00B95A5C">
        <w:rPr>
          <w:rFonts w:ascii="Arial" w:hAnsi="Arial" w:cs="Arial"/>
          <w:b/>
          <w:u w:val="single"/>
        </w:rPr>
        <w:t xml:space="preserve">: </w:t>
      </w:r>
    </w:p>
    <w:p w:rsidR="00FD0553" w:rsidRPr="00D736B9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er covered by private insurance (K12Q03 / K12Q04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when last enrolled in Medicaid / CHIP (K12Q13, K12Q23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eason why Medicaid / CHIP enrollment ended (K12Q14, K12Q24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about where to go for information about Medicaid / CHIP (K12Q30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ledge about how to enroll in Medicaid / CHIP (K12Q31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eason why parent does not think child is eligible (K12Q38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736B9">
        <w:rPr>
          <w:rFonts w:ascii="Arial" w:hAnsi="Arial" w:cs="Arial"/>
        </w:rPr>
        <w:t xml:space="preserve">Parents’ coverage </w:t>
      </w:r>
      <w:r>
        <w:rPr>
          <w:rFonts w:ascii="Arial" w:hAnsi="Arial" w:cs="Arial"/>
        </w:rPr>
        <w:t>(K12Q40, K12Q41, K12Q50, K12Q51, K12Q60, K12Q61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736B9">
        <w:rPr>
          <w:rFonts w:ascii="Arial" w:hAnsi="Arial" w:cs="Arial"/>
        </w:rPr>
        <w:t>vailability of employer-sponsored insurance</w:t>
      </w:r>
      <w:r>
        <w:rPr>
          <w:rFonts w:ascii="Arial" w:hAnsi="Arial" w:cs="Arial"/>
        </w:rPr>
        <w:t xml:space="preserve"> (K12Q42-K12Q44, K12Q52-K12Q54,</w:t>
      </w:r>
      <w:r w:rsidRPr="009A1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12Q62-K12Q64)</w:t>
      </w:r>
    </w:p>
    <w:p w:rsidR="00FD0553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reason child is not covered by ESI, if available to child (K12Q45, K12Q55, K12Q65)</w:t>
      </w:r>
    </w:p>
    <w:p w:rsidR="00FD0553" w:rsidRPr="00EF305A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ze of parents’ employers, if ESI is available to parent (K12Q46, K12Q47, K12Q56, K12Q57,</w:t>
      </w:r>
      <w:r w:rsidRPr="00EF3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12Q66, K12Q67)</w:t>
      </w:r>
    </w:p>
    <w:p w:rsidR="00FD0553" w:rsidRDefault="00FD0553" w:rsidP="00FD0553">
      <w:pPr>
        <w:spacing w:after="0" w:line="240" w:lineRule="auto"/>
        <w:rPr>
          <w:rFonts w:ascii="Arial" w:hAnsi="Arial" w:cs="Arial"/>
          <w:b/>
        </w:rPr>
      </w:pPr>
    </w:p>
    <w:p w:rsidR="00FD0553" w:rsidRPr="00B95A5C" w:rsidRDefault="00FD0553" w:rsidP="00FD0553">
      <w:pPr>
        <w:spacing w:after="0" w:line="240" w:lineRule="auto"/>
        <w:rPr>
          <w:rFonts w:ascii="Arial" w:hAnsi="Arial" w:cs="Arial"/>
          <w:b/>
          <w:u w:val="single"/>
        </w:rPr>
      </w:pPr>
      <w:r w:rsidRPr="00B95A5C">
        <w:rPr>
          <w:rFonts w:ascii="Arial" w:hAnsi="Arial" w:cs="Arial"/>
          <w:b/>
          <w:u w:val="single"/>
        </w:rPr>
        <w:t xml:space="preserve">Revisions: </w:t>
      </w:r>
    </w:p>
    <w:p w:rsidR="00FD0553" w:rsidRPr="009A1904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in reason unable to enroll in Medicaid / CHIP (K12Q17, K12Q27) – was main reason application process was not finished, options modified to delete those unused in 2001 and add commonly reported “other reasons”</w:t>
      </w:r>
    </w:p>
    <w:p w:rsidR="00FD0553" w:rsidRPr="009A1904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erceived difficulty completing an initial application or re-enrolling (K12Q32, K12Q33) – did not previously include re-enrollment, asked only about “an application”</w:t>
      </w:r>
    </w:p>
    <w:p w:rsidR="00FD0553" w:rsidRPr="00B95A5C" w:rsidRDefault="00FD0553" w:rsidP="00FD055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D0553" w:rsidRPr="00B95A5C" w:rsidRDefault="00FD0553" w:rsidP="00FD055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tions</w:t>
      </w:r>
      <w:r w:rsidRPr="00B95A5C">
        <w:rPr>
          <w:rFonts w:ascii="Arial" w:hAnsi="Arial" w:cs="Arial"/>
          <w:b/>
          <w:u w:val="single"/>
        </w:rPr>
        <w:t xml:space="preserve">: </w:t>
      </w:r>
    </w:p>
    <w:p w:rsidR="00FD0553" w:rsidRPr="00127252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127252">
        <w:rPr>
          <w:rFonts w:ascii="Arial" w:hAnsi="Arial" w:cs="Arial"/>
        </w:rPr>
        <w:t>Secondary reasons for being uninsured</w:t>
      </w:r>
    </w:p>
    <w:p w:rsidR="00FD0553" w:rsidRPr="00EF305A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EF305A">
        <w:rPr>
          <w:rFonts w:ascii="Arial" w:hAnsi="Arial" w:cs="Arial"/>
        </w:rPr>
        <w:t>Source where first heard of Medicaid / CHIP</w:t>
      </w:r>
    </w:p>
    <w:p w:rsidR="00FD0553" w:rsidRPr="00EF305A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EF305A">
        <w:rPr>
          <w:rFonts w:ascii="Arial" w:hAnsi="Arial" w:cs="Arial"/>
        </w:rPr>
        <w:t>Secondary reasons for not wanting to enroll child</w:t>
      </w:r>
    </w:p>
    <w:p w:rsidR="00FD0553" w:rsidRPr="00EF305A" w:rsidRDefault="00FD0553" w:rsidP="00FD055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EF305A">
        <w:rPr>
          <w:rFonts w:ascii="Arial" w:hAnsi="Arial" w:cs="Arial"/>
        </w:rPr>
        <w:t xml:space="preserve">Ever tried to enroll but not </w:t>
      </w:r>
      <w:r>
        <w:rPr>
          <w:rFonts w:ascii="Arial" w:hAnsi="Arial" w:cs="Arial"/>
        </w:rPr>
        <w:t>finish application</w:t>
      </w:r>
      <w:r w:rsidRPr="00EF305A">
        <w:rPr>
          <w:rFonts w:ascii="Arial" w:hAnsi="Arial" w:cs="Arial"/>
        </w:rPr>
        <w:t xml:space="preserve"> process</w:t>
      </w:r>
    </w:p>
    <w:p w:rsidR="009E6FA8" w:rsidRPr="00B95A5C" w:rsidRDefault="009E6FA8" w:rsidP="00C77856">
      <w:pPr>
        <w:spacing w:after="0" w:line="240" w:lineRule="auto"/>
        <w:rPr>
          <w:rFonts w:ascii="Arial" w:hAnsi="Arial" w:cs="Arial"/>
        </w:rPr>
      </w:pPr>
    </w:p>
    <w:sectPr w:rsidR="009E6FA8" w:rsidRPr="00B95A5C" w:rsidSect="009E6F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49" w:rsidRDefault="003E3C49" w:rsidP="003E3C49">
      <w:pPr>
        <w:spacing w:after="0" w:line="240" w:lineRule="auto"/>
      </w:pPr>
      <w:r>
        <w:separator/>
      </w:r>
    </w:p>
  </w:endnote>
  <w:endnote w:type="continuationSeparator" w:id="0">
    <w:p w:rsidR="003E3C49" w:rsidRDefault="003E3C49" w:rsidP="003E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15961"/>
      <w:docPartObj>
        <w:docPartGallery w:val="Page Numbers (Bottom of Page)"/>
        <w:docPartUnique/>
      </w:docPartObj>
    </w:sdtPr>
    <w:sdtContent>
      <w:p w:rsidR="00475DC7" w:rsidRDefault="00B23F73">
        <w:pPr>
          <w:pStyle w:val="Footer"/>
          <w:jc w:val="right"/>
        </w:pPr>
        <w:r>
          <w:fldChar w:fldCharType="begin"/>
        </w:r>
        <w:r w:rsidR="000A6E81">
          <w:instrText xml:space="preserve"> PAGE   \* MERGEFORMAT </w:instrText>
        </w:r>
        <w:r>
          <w:fldChar w:fldCharType="separate"/>
        </w:r>
        <w:r w:rsidR="00927A23">
          <w:rPr>
            <w:noProof/>
          </w:rPr>
          <w:t>6</w:t>
        </w:r>
        <w:r>
          <w:fldChar w:fldCharType="end"/>
        </w:r>
      </w:p>
    </w:sdtContent>
  </w:sdt>
  <w:p w:rsidR="00475DC7" w:rsidRDefault="00927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49" w:rsidRDefault="003E3C49" w:rsidP="003E3C49">
      <w:pPr>
        <w:spacing w:after="0" w:line="240" w:lineRule="auto"/>
      </w:pPr>
      <w:r>
        <w:separator/>
      </w:r>
    </w:p>
  </w:footnote>
  <w:footnote w:type="continuationSeparator" w:id="0">
    <w:p w:rsidR="003E3C49" w:rsidRDefault="003E3C49" w:rsidP="003E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0B6"/>
    <w:multiLevelType w:val="hybridMultilevel"/>
    <w:tmpl w:val="3C6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448"/>
    <w:multiLevelType w:val="hybridMultilevel"/>
    <w:tmpl w:val="829C154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F6653D"/>
    <w:multiLevelType w:val="hybridMultilevel"/>
    <w:tmpl w:val="616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3652"/>
    <w:multiLevelType w:val="hybridMultilevel"/>
    <w:tmpl w:val="560A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6CC6"/>
    <w:multiLevelType w:val="hybridMultilevel"/>
    <w:tmpl w:val="808A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17E9"/>
    <w:multiLevelType w:val="hybridMultilevel"/>
    <w:tmpl w:val="F2CA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336F"/>
    <w:multiLevelType w:val="hybridMultilevel"/>
    <w:tmpl w:val="ACF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6401"/>
    <w:multiLevelType w:val="hybridMultilevel"/>
    <w:tmpl w:val="896A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55A4"/>
    <w:multiLevelType w:val="hybridMultilevel"/>
    <w:tmpl w:val="90D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64DDE"/>
    <w:multiLevelType w:val="hybridMultilevel"/>
    <w:tmpl w:val="EF5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7974"/>
    <w:multiLevelType w:val="hybridMultilevel"/>
    <w:tmpl w:val="7912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131B5"/>
    <w:multiLevelType w:val="hybridMultilevel"/>
    <w:tmpl w:val="529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7005"/>
    <w:multiLevelType w:val="hybridMultilevel"/>
    <w:tmpl w:val="9F4E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8268E"/>
    <w:multiLevelType w:val="hybridMultilevel"/>
    <w:tmpl w:val="E2F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439A1"/>
    <w:multiLevelType w:val="hybridMultilevel"/>
    <w:tmpl w:val="28F2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80523"/>
    <w:multiLevelType w:val="hybridMultilevel"/>
    <w:tmpl w:val="A3D4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4E5A"/>
    <w:multiLevelType w:val="hybridMultilevel"/>
    <w:tmpl w:val="3DB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656"/>
    <w:multiLevelType w:val="hybridMultilevel"/>
    <w:tmpl w:val="BEE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3E1E"/>
    <w:multiLevelType w:val="hybridMultilevel"/>
    <w:tmpl w:val="1EE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B0C"/>
    <w:multiLevelType w:val="hybridMultilevel"/>
    <w:tmpl w:val="462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F0EA8"/>
    <w:multiLevelType w:val="hybridMultilevel"/>
    <w:tmpl w:val="E90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41CAD"/>
    <w:multiLevelType w:val="hybridMultilevel"/>
    <w:tmpl w:val="74F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31952"/>
    <w:multiLevelType w:val="hybridMultilevel"/>
    <w:tmpl w:val="479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C97"/>
    <w:multiLevelType w:val="hybridMultilevel"/>
    <w:tmpl w:val="90F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25E29"/>
    <w:multiLevelType w:val="hybridMultilevel"/>
    <w:tmpl w:val="26E8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C2036"/>
    <w:multiLevelType w:val="hybridMultilevel"/>
    <w:tmpl w:val="B90C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50887"/>
    <w:multiLevelType w:val="hybridMultilevel"/>
    <w:tmpl w:val="B57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0AA"/>
    <w:multiLevelType w:val="hybridMultilevel"/>
    <w:tmpl w:val="503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C40F3"/>
    <w:multiLevelType w:val="hybridMultilevel"/>
    <w:tmpl w:val="15E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872A1"/>
    <w:multiLevelType w:val="hybridMultilevel"/>
    <w:tmpl w:val="27C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76AD1"/>
    <w:multiLevelType w:val="hybridMultilevel"/>
    <w:tmpl w:val="2B1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3"/>
  </w:num>
  <w:num w:numId="5">
    <w:abstractNumId w:val="12"/>
  </w:num>
  <w:num w:numId="6">
    <w:abstractNumId w:val="29"/>
  </w:num>
  <w:num w:numId="7">
    <w:abstractNumId w:val="28"/>
  </w:num>
  <w:num w:numId="8">
    <w:abstractNumId w:val="2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21"/>
  </w:num>
  <w:num w:numId="14">
    <w:abstractNumId w:val="24"/>
  </w:num>
  <w:num w:numId="15">
    <w:abstractNumId w:val="9"/>
  </w:num>
  <w:num w:numId="16">
    <w:abstractNumId w:val="3"/>
  </w:num>
  <w:num w:numId="17">
    <w:abstractNumId w:val="16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7"/>
  </w:num>
  <w:num w:numId="23">
    <w:abstractNumId w:val="14"/>
  </w:num>
  <w:num w:numId="24">
    <w:abstractNumId w:val="27"/>
  </w:num>
  <w:num w:numId="25">
    <w:abstractNumId w:val="11"/>
  </w:num>
  <w:num w:numId="26">
    <w:abstractNumId w:val="19"/>
  </w:num>
  <w:num w:numId="27">
    <w:abstractNumId w:val="4"/>
  </w:num>
  <w:num w:numId="28">
    <w:abstractNumId w:val="26"/>
  </w:num>
  <w:num w:numId="29">
    <w:abstractNumId w:val="25"/>
  </w:num>
  <w:num w:numId="30">
    <w:abstractNumId w:val="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43"/>
    <w:rsid w:val="0001233F"/>
    <w:rsid w:val="00031204"/>
    <w:rsid w:val="00080758"/>
    <w:rsid w:val="0008333A"/>
    <w:rsid w:val="000A6E81"/>
    <w:rsid w:val="000C55CF"/>
    <w:rsid w:val="000D0DBC"/>
    <w:rsid w:val="000F06AA"/>
    <w:rsid w:val="00113143"/>
    <w:rsid w:val="001968C2"/>
    <w:rsid w:val="001A2F1C"/>
    <w:rsid w:val="001D6BE6"/>
    <w:rsid w:val="001F7CEC"/>
    <w:rsid w:val="00231DF4"/>
    <w:rsid w:val="00344850"/>
    <w:rsid w:val="00354AF4"/>
    <w:rsid w:val="00397185"/>
    <w:rsid w:val="003E1504"/>
    <w:rsid w:val="003E164F"/>
    <w:rsid w:val="003E3C49"/>
    <w:rsid w:val="003E77A2"/>
    <w:rsid w:val="003F01FB"/>
    <w:rsid w:val="003F1889"/>
    <w:rsid w:val="0040276A"/>
    <w:rsid w:val="00411B2D"/>
    <w:rsid w:val="004D2FAD"/>
    <w:rsid w:val="00507759"/>
    <w:rsid w:val="0059041E"/>
    <w:rsid w:val="005A6FFF"/>
    <w:rsid w:val="005B02EB"/>
    <w:rsid w:val="005E064D"/>
    <w:rsid w:val="005F5F45"/>
    <w:rsid w:val="00607105"/>
    <w:rsid w:val="006439BA"/>
    <w:rsid w:val="00696899"/>
    <w:rsid w:val="006F1C22"/>
    <w:rsid w:val="00700535"/>
    <w:rsid w:val="007568F1"/>
    <w:rsid w:val="00773F92"/>
    <w:rsid w:val="007A330B"/>
    <w:rsid w:val="00847746"/>
    <w:rsid w:val="0086134A"/>
    <w:rsid w:val="00866FD5"/>
    <w:rsid w:val="0087647F"/>
    <w:rsid w:val="00891BE8"/>
    <w:rsid w:val="00894183"/>
    <w:rsid w:val="008B66D7"/>
    <w:rsid w:val="008D56F1"/>
    <w:rsid w:val="00927A23"/>
    <w:rsid w:val="009566EA"/>
    <w:rsid w:val="00967160"/>
    <w:rsid w:val="00971896"/>
    <w:rsid w:val="009A6537"/>
    <w:rsid w:val="009D4E07"/>
    <w:rsid w:val="009D6769"/>
    <w:rsid w:val="009E6FA8"/>
    <w:rsid w:val="00A23791"/>
    <w:rsid w:val="00A6507B"/>
    <w:rsid w:val="00B23F73"/>
    <w:rsid w:val="00B95A5C"/>
    <w:rsid w:val="00BA4B10"/>
    <w:rsid w:val="00BE4758"/>
    <w:rsid w:val="00BF4817"/>
    <w:rsid w:val="00C03CDD"/>
    <w:rsid w:val="00C061ED"/>
    <w:rsid w:val="00C2587A"/>
    <w:rsid w:val="00C74B10"/>
    <w:rsid w:val="00C77856"/>
    <w:rsid w:val="00CA7477"/>
    <w:rsid w:val="00CD3EDA"/>
    <w:rsid w:val="00CE7BBA"/>
    <w:rsid w:val="00CE7C67"/>
    <w:rsid w:val="00D736B9"/>
    <w:rsid w:val="00DA64EA"/>
    <w:rsid w:val="00E82717"/>
    <w:rsid w:val="00EA7C76"/>
    <w:rsid w:val="00EF2F2A"/>
    <w:rsid w:val="00F25681"/>
    <w:rsid w:val="00F52908"/>
    <w:rsid w:val="00F550EF"/>
    <w:rsid w:val="00FD0553"/>
    <w:rsid w:val="00FD5F05"/>
    <w:rsid w:val="00FE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43"/>
  </w:style>
  <w:style w:type="paragraph" w:styleId="Heading1">
    <w:name w:val="heading 1"/>
    <w:basedOn w:val="Normal"/>
    <w:next w:val="Normal"/>
    <w:link w:val="Heading1Char"/>
    <w:qFormat/>
    <w:rsid w:val="001A2F1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143"/>
    <w:pPr>
      <w:ind w:left="720"/>
      <w:contextualSpacing/>
    </w:pPr>
  </w:style>
  <w:style w:type="table" w:styleId="TableGrid">
    <w:name w:val="Table Grid"/>
    <w:basedOn w:val="TableNormal"/>
    <w:uiPriority w:val="59"/>
    <w:rsid w:val="00E8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2F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0A6E8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6E8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A6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8D9D-246E-4AB3-9E90-1E5D9DD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7</dc:creator>
  <cp:lastModifiedBy>kdo7</cp:lastModifiedBy>
  <cp:revision>2</cp:revision>
  <cp:lastPrinted>2010-11-24T16:22:00Z</cp:lastPrinted>
  <dcterms:created xsi:type="dcterms:W3CDTF">2011-01-21T20:48:00Z</dcterms:created>
  <dcterms:modified xsi:type="dcterms:W3CDTF">2011-01-21T20:48:00Z</dcterms:modified>
</cp:coreProperties>
</file>